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48F" w:rsidRDefault="00DB248F" w:rsidP="000D1027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DB248F" w:rsidRDefault="00DB248F" w:rsidP="000D1027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B248F" w:rsidRDefault="00DB248F" w:rsidP="000D1027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тищевского муниципального района</w:t>
      </w:r>
    </w:p>
    <w:p w:rsidR="00B13194" w:rsidRDefault="000D1027" w:rsidP="000D1027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8 </w:t>
      </w:r>
      <w:r w:rsidR="00260F04">
        <w:rPr>
          <w:rFonts w:ascii="Times New Roman" w:hAnsi="Times New Roman" w:cs="Times New Roman"/>
          <w:sz w:val="24"/>
          <w:szCs w:val="24"/>
        </w:rPr>
        <w:t>января 2022</w:t>
      </w:r>
      <w:r w:rsidR="00DB248F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39</w:t>
      </w:r>
    </w:p>
    <w:p w:rsidR="00B13194" w:rsidRDefault="00B13194" w:rsidP="00B131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3194" w:rsidRPr="00B13194" w:rsidRDefault="00B13194" w:rsidP="00B131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194">
        <w:rPr>
          <w:rFonts w:ascii="Times New Roman" w:hAnsi="Times New Roman" w:cs="Times New Roman"/>
          <w:b/>
          <w:sz w:val="24"/>
          <w:szCs w:val="24"/>
        </w:rPr>
        <w:t>Изменения в муниципальную программу</w:t>
      </w:r>
    </w:p>
    <w:p w:rsidR="00B13194" w:rsidRPr="00B13194" w:rsidRDefault="00B13194" w:rsidP="00B131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194">
        <w:rPr>
          <w:rFonts w:ascii="Times New Roman" w:hAnsi="Times New Roman" w:cs="Times New Roman"/>
          <w:b/>
          <w:sz w:val="24"/>
          <w:szCs w:val="24"/>
        </w:rPr>
        <w:t>Ртищевского муниципального района</w:t>
      </w:r>
    </w:p>
    <w:p w:rsidR="000D1027" w:rsidRDefault="00B13194" w:rsidP="00B131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194">
        <w:rPr>
          <w:rFonts w:ascii="Times New Roman" w:hAnsi="Times New Roman" w:cs="Times New Roman"/>
          <w:b/>
          <w:sz w:val="24"/>
          <w:szCs w:val="24"/>
        </w:rPr>
        <w:t>«Культура Ртищевско</w:t>
      </w:r>
      <w:r w:rsidR="00725733">
        <w:rPr>
          <w:rFonts w:ascii="Times New Roman" w:hAnsi="Times New Roman" w:cs="Times New Roman"/>
          <w:b/>
          <w:sz w:val="24"/>
          <w:szCs w:val="24"/>
        </w:rPr>
        <w:t>го муниципального района на 2021-2025</w:t>
      </w:r>
      <w:r w:rsidRPr="00B13194">
        <w:rPr>
          <w:rFonts w:ascii="Times New Roman" w:hAnsi="Times New Roman" w:cs="Times New Roman"/>
          <w:b/>
          <w:sz w:val="24"/>
          <w:szCs w:val="24"/>
        </w:rPr>
        <w:t xml:space="preserve"> годы»  </w:t>
      </w:r>
      <w:r w:rsidR="00DB248F" w:rsidRPr="00B1319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B248F" w:rsidRPr="00B13194" w:rsidRDefault="00DB248F" w:rsidP="00B131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0ACE" w:rsidRPr="000D1027" w:rsidRDefault="00C50ACE" w:rsidP="000D10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027"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Pr="000D1027">
        <w:rPr>
          <w:rFonts w:ascii="Times New Roman" w:hAnsi="Times New Roman" w:cs="Times New Roman"/>
          <w:sz w:val="24"/>
          <w:szCs w:val="24"/>
        </w:rPr>
        <w:t>В приложении к постановлению «Паспорт муниципальной программы «Культура Ртищевско</w:t>
      </w:r>
      <w:r w:rsidR="00725733" w:rsidRPr="000D1027">
        <w:rPr>
          <w:rFonts w:ascii="Times New Roman" w:hAnsi="Times New Roman" w:cs="Times New Roman"/>
          <w:sz w:val="24"/>
          <w:szCs w:val="24"/>
        </w:rPr>
        <w:t>го муниципального района на 2021-2025</w:t>
      </w:r>
      <w:r w:rsidRPr="000D1027">
        <w:rPr>
          <w:rFonts w:ascii="Times New Roman" w:hAnsi="Times New Roman" w:cs="Times New Roman"/>
          <w:sz w:val="24"/>
          <w:szCs w:val="24"/>
        </w:rPr>
        <w:t xml:space="preserve"> годы» строку «Объемы финансового обеспечения муниципальной программы, в том числе по годам» изложить в следующей редакции:</w:t>
      </w:r>
    </w:p>
    <w:p w:rsidR="000D1027" w:rsidRPr="00887983" w:rsidRDefault="000D1027" w:rsidP="008B66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1573"/>
        <w:gridCol w:w="1524"/>
        <w:gridCol w:w="1517"/>
        <w:gridCol w:w="1517"/>
        <w:gridCol w:w="1517"/>
        <w:gridCol w:w="1517"/>
        <w:gridCol w:w="1517"/>
      </w:tblGrid>
      <w:tr w:rsidR="00C50ACE" w:rsidRPr="000D1027" w:rsidTr="00C50ACE">
        <w:tc>
          <w:tcPr>
            <w:tcW w:w="1573" w:type="dxa"/>
            <w:vMerge w:val="restart"/>
          </w:tcPr>
          <w:p w:rsidR="00C50ACE" w:rsidRPr="000D1027" w:rsidRDefault="00C50ACE" w:rsidP="008B6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027">
              <w:rPr>
                <w:rFonts w:ascii="Times New Roman" w:hAnsi="Times New Roman" w:cs="Times New Roman"/>
                <w:sz w:val="20"/>
                <w:szCs w:val="20"/>
              </w:rPr>
              <w:t xml:space="preserve"> Объемы финансового обеспечения муниципальной программы, в том числе по годам</w:t>
            </w:r>
          </w:p>
        </w:tc>
        <w:tc>
          <w:tcPr>
            <w:tcW w:w="9109" w:type="dxa"/>
            <w:gridSpan w:val="6"/>
          </w:tcPr>
          <w:p w:rsidR="00C50ACE" w:rsidRPr="000D1027" w:rsidRDefault="00C50ACE" w:rsidP="00C50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027">
              <w:rPr>
                <w:rFonts w:ascii="Times New Roman" w:hAnsi="Times New Roman" w:cs="Times New Roman"/>
                <w:sz w:val="20"/>
                <w:szCs w:val="20"/>
              </w:rPr>
              <w:t>Расходы (тыс</w:t>
            </w:r>
            <w:proofErr w:type="gramStart"/>
            <w:r w:rsidRPr="000D102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D1027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 w:rsidR="000D1027" w:rsidRPr="000D10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D10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50ACE" w:rsidRPr="000D1027" w:rsidTr="00C50ACE">
        <w:tc>
          <w:tcPr>
            <w:tcW w:w="1573" w:type="dxa"/>
            <w:vMerge/>
          </w:tcPr>
          <w:p w:rsidR="00C50ACE" w:rsidRPr="000D1027" w:rsidRDefault="00C50ACE" w:rsidP="008B66E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:rsidR="00C50ACE" w:rsidRPr="000D1027" w:rsidRDefault="00C50ACE" w:rsidP="00C50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02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17" w:type="dxa"/>
          </w:tcPr>
          <w:p w:rsidR="00C50ACE" w:rsidRPr="000D1027" w:rsidRDefault="00706CE7" w:rsidP="00C50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02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C50ACE" w:rsidRPr="000D102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B57355" w:rsidRPr="000D1027" w:rsidRDefault="00B57355" w:rsidP="00C50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027">
              <w:rPr>
                <w:rFonts w:ascii="Times New Roman" w:hAnsi="Times New Roman" w:cs="Times New Roman"/>
                <w:sz w:val="20"/>
                <w:szCs w:val="20"/>
              </w:rPr>
              <w:t>(факт)</w:t>
            </w:r>
          </w:p>
        </w:tc>
        <w:tc>
          <w:tcPr>
            <w:tcW w:w="1517" w:type="dxa"/>
          </w:tcPr>
          <w:p w:rsidR="00C50ACE" w:rsidRPr="000D1027" w:rsidRDefault="00706CE7" w:rsidP="00C50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02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C50ACE" w:rsidRPr="000D102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B57355" w:rsidRPr="000D1027" w:rsidRDefault="00B57355" w:rsidP="00C50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027">
              <w:rPr>
                <w:rFonts w:ascii="Times New Roman" w:hAnsi="Times New Roman" w:cs="Times New Roman"/>
                <w:sz w:val="20"/>
                <w:szCs w:val="20"/>
              </w:rPr>
              <w:t>(прогнозно)</w:t>
            </w:r>
          </w:p>
        </w:tc>
        <w:tc>
          <w:tcPr>
            <w:tcW w:w="1517" w:type="dxa"/>
          </w:tcPr>
          <w:p w:rsidR="00C50ACE" w:rsidRPr="000D1027" w:rsidRDefault="00706CE7" w:rsidP="00C50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02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C50ACE" w:rsidRPr="000D102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B57355" w:rsidRPr="000D1027" w:rsidRDefault="00B57355" w:rsidP="00C50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027">
              <w:rPr>
                <w:rFonts w:ascii="Times New Roman" w:hAnsi="Times New Roman" w:cs="Times New Roman"/>
                <w:sz w:val="20"/>
                <w:szCs w:val="20"/>
              </w:rPr>
              <w:t>(прогнозно)</w:t>
            </w:r>
          </w:p>
        </w:tc>
        <w:tc>
          <w:tcPr>
            <w:tcW w:w="1517" w:type="dxa"/>
          </w:tcPr>
          <w:p w:rsidR="00C50ACE" w:rsidRPr="000D1027" w:rsidRDefault="00706CE7" w:rsidP="00C50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02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C50ACE" w:rsidRPr="000D102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B57355" w:rsidRPr="000D1027" w:rsidRDefault="00B57355" w:rsidP="00C50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027">
              <w:rPr>
                <w:rFonts w:ascii="Times New Roman" w:hAnsi="Times New Roman" w:cs="Times New Roman"/>
                <w:sz w:val="20"/>
                <w:szCs w:val="20"/>
              </w:rPr>
              <w:t>(прогнозно)</w:t>
            </w:r>
          </w:p>
        </w:tc>
        <w:tc>
          <w:tcPr>
            <w:tcW w:w="1517" w:type="dxa"/>
          </w:tcPr>
          <w:p w:rsidR="00C50ACE" w:rsidRPr="000D1027" w:rsidRDefault="00706CE7" w:rsidP="00C50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02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C50ACE" w:rsidRPr="000D102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B57355" w:rsidRPr="000D1027" w:rsidRDefault="00B57355" w:rsidP="00C50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027">
              <w:rPr>
                <w:rFonts w:ascii="Times New Roman" w:hAnsi="Times New Roman" w:cs="Times New Roman"/>
                <w:sz w:val="20"/>
                <w:szCs w:val="20"/>
              </w:rPr>
              <w:t>(прогнозно)</w:t>
            </w:r>
          </w:p>
        </w:tc>
      </w:tr>
      <w:tr w:rsidR="00862672" w:rsidRPr="000D1027" w:rsidTr="00C443B8">
        <w:tc>
          <w:tcPr>
            <w:tcW w:w="1573" w:type="dxa"/>
          </w:tcPr>
          <w:p w:rsidR="00862672" w:rsidRPr="000D1027" w:rsidRDefault="00862672" w:rsidP="00640C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027">
              <w:rPr>
                <w:rFonts w:ascii="Times New Roman" w:hAnsi="Times New Roman" w:cs="Times New Roman"/>
                <w:sz w:val="20"/>
                <w:szCs w:val="20"/>
              </w:rPr>
              <w:t>бюджет района (прогнозно)</w:t>
            </w:r>
          </w:p>
        </w:tc>
        <w:tc>
          <w:tcPr>
            <w:tcW w:w="1524" w:type="dxa"/>
            <w:vAlign w:val="center"/>
          </w:tcPr>
          <w:p w:rsidR="00862672" w:rsidRPr="000D1027" w:rsidRDefault="00B57355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1027">
              <w:rPr>
                <w:rFonts w:ascii="Times New Roman" w:hAnsi="Times New Roman"/>
                <w:color w:val="000000"/>
                <w:sz w:val="20"/>
                <w:szCs w:val="20"/>
              </w:rPr>
              <w:t>407</w:t>
            </w:r>
            <w:r w:rsidR="00D3590A" w:rsidRPr="000D1027">
              <w:rPr>
                <w:rFonts w:ascii="Times New Roman" w:hAnsi="Times New Roman"/>
                <w:color w:val="000000"/>
                <w:sz w:val="20"/>
                <w:szCs w:val="20"/>
              </w:rPr>
              <w:t>913,0</w:t>
            </w:r>
          </w:p>
        </w:tc>
        <w:tc>
          <w:tcPr>
            <w:tcW w:w="1517" w:type="dxa"/>
            <w:vAlign w:val="center"/>
          </w:tcPr>
          <w:p w:rsidR="00862672" w:rsidRPr="000D1027" w:rsidRDefault="00D3590A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1027">
              <w:rPr>
                <w:rFonts w:ascii="Times New Roman" w:hAnsi="Times New Roman"/>
                <w:color w:val="000000"/>
                <w:sz w:val="20"/>
                <w:szCs w:val="20"/>
              </w:rPr>
              <w:t>85039,1</w:t>
            </w:r>
          </w:p>
        </w:tc>
        <w:tc>
          <w:tcPr>
            <w:tcW w:w="1517" w:type="dxa"/>
            <w:vAlign w:val="center"/>
          </w:tcPr>
          <w:p w:rsidR="00862672" w:rsidRPr="000D1027" w:rsidRDefault="00D3590A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1027">
              <w:rPr>
                <w:rFonts w:ascii="Times New Roman" w:hAnsi="Times New Roman"/>
                <w:color w:val="000000"/>
                <w:sz w:val="20"/>
                <w:szCs w:val="20"/>
              </w:rPr>
              <w:t>85826,4</w:t>
            </w:r>
          </w:p>
        </w:tc>
        <w:tc>
          <w:tcPr>
            <w:tcW w:w="1517" w:type="dxa"/>
            <w:vAlign w:val="center"/>
          </w:tcPr>
          <w:p w:rsidR="00862672" w:rsidRPr="000D1027" w:rsidRDefault="00D3590A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1027">
              <w:rPr>
                <w:rFonts w:ascii="Times New Roman" w:hAnsi="Times New Roman"/>
                <w:color w:val="000000"/>
                <w:sz w:val="20"/>
                <w:szCs w:val="20"/>
              </w:rPr>
              <w:t>79741,2</w:t>
            </w:r>
          </w:p>
        </w:tc>
        <w:tc>
          <w:tcPr>
            <w:tcW w:w="1517" w:type="dxa"/>
            <w:vAlign w:val="center"/>
          </w:tcPr>
          <w:p w:rsidR="00862672" w:rsidRPr="000D1027" w:rsidRDefault="00D3590A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1027">
              <w:rPr>
                <w:rFonts w:ascii="Times New Roman" w:hAnsi="Times New Roman"/>
                <w:color w:val="000000"/>
                <w:sz w:val="20"/>
                <w:szCs w:val="20"/>
              </w:rPr>
              <w:t>84861,3</w:t>
            </w:r>
          </w:p>
        </w:tc>
        <w:tc>
          <w:tcPr>
            <w:tcW w:w="1517" w:type="dxa"/>
            <w:vAlign w:val="center"/>
          </w:tcPr>
          <w:p w:rsidR="00862672" w:rsidRPr="000D1027" w:rsidRDefault="00862672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1027">
              <w:rPr>
                <w:rFonts w:ascii="Times New Roman" w:hAnsi="Times New Roman"/>
                <w:color w:val="000000"/>
                <w:sz w:val="20"/>
                <w:szCs w:val="20"/>
              </w:rPr>
              <w:t>72445,0</w:t>
            </w:r>
          </w:p>
        </w:tc>
      </w:tr>
      <w:tr w:rsidR="00862672" w:rsidRPr="000D1027" w:rsidTr="00C443B8">
        <w:tc>
          <w:tcPr>
            <w:tcW w:w="1573" w:type="dxa"/>
          </w:tcPr>
          <w:p w:rsidR="00862672" w:rsidRPr="000D1027" w:rsidRDefault="00862672" w:rsidP="00640C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027">
              <w:rPr>
                <w:rFonts w:ascii="Times New Roman" w:hAnsi="Times New Roman" w:cs="Times New Roman"/>
                <w:sz w:val="20"/>
                <w:szCs w:val="20"/>
              </w:rPr>
              <w:t>федеральный бюджет (прогнозно)</w:t>
            </w:r>
          </w:p>
        </w:tc>
        <w:tc>
          <w:tcPr>
            <w:tcW w:w="1524" w:type="dxa"/>
            <w:vAlign w:val="center"/>
          </w:tcPr>
          <w:p w:rsidR="00862672" w:rsidRPr="000D1027" w:rsidRDefault="00FA3C4E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1027">
              <w:rPr>
                <w:rFonts w:ascii="Times New Roman" w:hAnsi="Times New Roman"/>
                <w:color w:val="000000"/>
                <w:sz w:val="20"/>
                <w:szCs w:val="20"/>
              </w:rPr>
              <w:t>4818,7</w:t>
            </w:r>
          </w:p>
        </w:tc>
        <w:tc>
          <w:tcPr>
            <w:tcW w:w="1517" w:type="dxa"/>
            <w:vAlign w:val="center"/>
          </w:tcPr>
          <w:p w:rsidR="00862672" w:rsidRPr="000D1027" w:rsidRDefault="00D3590A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1027">
              <w:rPr>
                <w:rFonts w:ascii="Times New Roman" w:hAnsi="Times New Roman"/>
                <w:color w:val="000000"/>
                <w:sz w:val="20"/>
                <w:szCs w:val="20"/>
              </w:rPr>
              <w:t>292,7</w:t>
            </w:r>
          </w:p>
        </w:tc>
        <w:tc>
          <w:tcPr>
            <w:tcW w:w="1517" w:type="dxa"/>
            <w:vAlign w:val="center"/>
          </w:tcPr>
          <w:p w:rsidR="00862672" w:rsidRPr="000D1027" w:rsidRDefault="00FA3C4E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1027">
              <w:rPr>
                <w:rFonts w:ascii="Times New Roman" w:hAnsi="Times New Roman"/>
                <w:color w:val="000000"/>
                <w:sz w:val="20"/>
                <w:szCs w:val="20"/>
              </w:rPr>
              <w:t>4526,0</w:t>
            </w:r>
          </w:p>
        </w:tc>
        <w:tc>
          <w:tcPr>
            <w:tcW w:w="1517" w:type="dxa"/>
            <w:vAlign w:val="center"/>
          </w:tcPr>
          <w:p w:rsidR="00862672" w:rsidRPr="000D1027" w:rsidRDefault="00D3590A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10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7" w:type="dxa"/>
            <w:vAlign w:val="center"/>
          </w:tcPr>
          <w:p w:rsidR="00862672" w:rsidRPr="000D1027" w:rsidRDefault="00D3590A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10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7" w:type="dxa"/>
            <w:vAlign w:val="center"/>
          </w:tcPr>
          <w:p w:rsidR="00862672" w:rsidRPr="000D1027" w:rsidRDefault="00862672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10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62672" w:rsidRPr="000D1027" w:rsidTr="00C443B8">
        <w:tc>
          <w:tcPr>
            <w:tcW w:w="1573" w:type="dxa"/>
          </w:tcPr>
          <w:p w:rsidR="00862672" w:rsidRPr="000D1027" w:rsidRDefault="00862672" w:rsidP="00640C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027">
              <w:rPr>
                <w:rFonts w:ascii="Times New Roman" w:hAnsi="Times New Roman" w:cs="Times New Roman"/>
                <w:sz w:val="20"/>
                <w:szCs w:val="20"/>
              </w:rPr>
              <w:t>областной бюджет (прогнозно)</w:t>
            </w:r>
          </w:p>
        </w:tc>
        <w:tc>
          <w:tcPr>
            <w:tcW w:w="1524" w:type="dxa"/>
            <w:vAlign w:val="center"/>
          </w:tcPr>
          <w:p w:rsidR="00862672" w:rsidRPr="000D1027" w:rsidRDefault="00D3590A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102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FA3C4E" w:rsidRPr="000D1027">
              <w:rPr>
                <w:rFonts w:ascii="Times New Roman" w:hAnsi="Times New Roman"/>
                <w:color w:val="000000"/>
                <w:sz w:val="20"/>
                <w:szCs w:val="20"/>
              </w:rPr>
              <w:t>8187,5</w:t>
            </w:r>
          </w:p>
        </w:tc>
        <w:tc>
          <w:tcPr>
            <w:tcW w:w="1517" w:type="dxa"/>
            <w:vAlign w:val="center"/>
          </w:tcPr>
          <w:p w:rsidR="00862672" w:rsidRPr="000D1027" w:rsidRDefault="00D3590A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1027">
              <w:rPr>
                <w:rFonts w:ascii="Times New Roman" w:hAnsi="Times New Roman"/>
                <w:color w:val="000000"/>
                <w:sz w:val="20"/>
                <w:szCs w:val="20"/>
              </w:rPr>
              <w:t>26103,6</w:t>
            </w:r>
          </w:p>
        </w:tc>
        <w:tc>
          <w:tcPr>
            <w:tcW w:w="1517" w:type="dxa"/>
            <w:vAlign w:val="center"/>
          </w:tcPr>
          <w:p w:rsidR="00862672" w:rsidRPr="000D1027" w:rsidRDefault="00FA3C4E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1027">
              <w:rPr>
                <w:rFonts w:ascii="Times New Roman" w:hAnsi="Times New Roman"/>
                <w:color w:val="000000"/>
                <w:sz w:val="20"/>
                <w:szCs w:val="20"/>
              </w:rPr>
              <w:t>32083,9</w:t>
            </w:r>
          </w:p>
        </w:tc>
        <w:tc>
          <w:tcPr>
            <w:tcW w:w="1517" w:type="dxa"/>
            <w:vAlign w:val="center"/>
          </w:tcPr>
          <w:p w:rsidR="00862672" w:rsidRPr="000D1027" w:rsidRDefault="00D3590A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10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7" w:type="dxa"/>
            <w:vAlign w:val="center"/>
          </w:tcPr>
          <w:p w:rsidR="00862672" w:rsidRPr="000D1027" w:rsidRDefault="00D3590A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10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7" w:type="dxa"/>
            <w:vAlign w:val="center"/>
          </w:tcPr>
          <w:p w:rsidR="00862672" w:rsidRPr="000D1027" w:rsidRDefault="00862672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10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62672" w:rsidRPr="000D1027" w:rsidTr="00C443B8">
        <w:tc>
          <w:tcPr>
            <w:tcW w:w="1573" w:type="dxa"/>
          </w:tcPr>
          <w:p w:rsidR="00862672" w:rsidRPr="000D1027" w:rsidRDefault="00862672" w:rsidP="00640C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02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прогнозно)</w:t>
            </w:r>
          </w:p>
        </w:tc>
        <w:tc>
          <w:tcPr>
            <w:tcW w:w="1524" w:type="dxa"/>
            <w:vAlign w:val="center"/>
          </w:tcPr>
          <w:p w:rsidR="00862672" w:rsidRPr="000D1027" w:rsidRDefault="00862672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1027">
              <w:rPr>
                <w:rFonts w:ascii="Times New Roman" w:hAnsi="Times New Roman"/>
                <w:color w:val="000000"/>
                <w:sz w:val="20"/>
                <w:szCs w:val="20"/>
              </w:rPr>
              <w:t>5550,0</w:t>
            </w:r>
          </w:p>
        </w:tc>
        <w:tc>
          <w:tcPr>
            <w:tcW w:w="1517" w:type="dxa"/>
            <w:vAlign w:val="center"/>
          </w:tcPr>
          <w:p w:rsidR="00862672" w:rsidRPr="000D1027" w:rsidRDefault="00862672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1027">
              <w:rPr>
                <w:rFonts w:ascii="Times New Roman" w:hAnsi="Times New Roman"/>
                <w:color w:val="000000"/>
                <w:sz w:val="20"/>
                <w:szCs w:val="20"/>
              </w:rPr>
              <w:t>1110,0</w:t>
            </w:r>
          </w:p>
        </w:tc>
        <w:tc>
          <w:tcPr>
            <w:tcW w:w="1517" w:type="dxa"/>
            <w:vAlign w:val="center"/>
          </w:tcPr>
          <w:p w:rsidR="00862672" w:rsidRPr="000D1027" w:rsidRDefault="00862672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1027">
              <w:rPr>
                <w:rFonts w:ascii="Times New Roman" w:hAnsi="Times New Roman"/>
                <w:color w:val="000000"/>
                <w:sz w:val="20"/>
                <w:szCs w:val="20"/>
              </w:rPr>
              <w:t>1150,0</w:t>
            </w:r>
          </w:p>
        </w:tc>
        <w:tc>
          <w:tcPr>
            <w:tcW w:w="1517" w:type="dxa"/>
            <w:vAlign w:val="center"/>
          </w:tcPr>
          <w:p w:rsidR="00862672" w:rsidRPr="000D1027" w:rsidRDefault="00862672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1027">
              <w:rPr>
                <w:rFonts w:ascii="Times New Roman" w:hAnsi="Times New Roman"/>
                <w:color w:val="000000"/>
                <w:sz w:val="20"/>
                <w:szCs w:val="20"/>
              </w:rPr>
              <w:t>1070,0</w:t>
            </w:r>
          </w:p>
        </w:tc>
        <w:tc>
          <w:tcPr>
            <w:tcW w:w="1517" w:type="dxa"/>
            <w:vAlign w:val="center"/>
          </w:tcPr>
          <w:p w:rsidR="00862672" w:rsidRPr="000D1027" w:rsidRDefault="00862672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1027">
              <w:rPr>
                <w:rFonts w:ascii="Times New Roman" w:hAnsi="Times New Roman"/>
                <w:color w:val="000000"/>
                <w:sz w:val="20"/>
                <w:szCs w:val="20"/>
              </w:rPr>
              <w:t>1100,0</w:t>
            </w:r>
          </w:p>
        </w:tc>
        <w:tc>
          <w:tcPr>
            <w:tcW w:w="1517" w:type="dxa"/>
            <w:vAlign w:val="center"/>
          </w:tcPr>
          <w:p w:rsidR="00862672" w:rsidRPr="000D1027" w:rsidRDefault="00862672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1027">
              <w:rPr>
                <w:rFonts w:ascii="Times New Roman" w:hAnsi="Times New Roman"/>
                <w:color w:val="000000"/>
                <w:sz w:val="20"/>
                <w:szCs w:val="20"/>
              </w:rPr>
              <w:t>1120,0</w:t>
            </w:r>
          </w:p>
        </w:tc>
      </w:tr>
    </w:tbl>
    <w:p w:rsidR="000D1027" w:rsidRDefault="000D1027" w:rsidP="002E3705">
      <w:pPr>
        <w:tabs>
          <w:tab w:val="center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E3705" w:rsidRPr="000D1027" w:rsidRDefault="000D1027" w:rsidP="002E3705">
      <w:pPr>
        <w:tabs>
          <w:tab w:val="center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E3705" w:rsidRPr="000D1027"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="002E3705" w:rsidRPr="000D1027">
        <w:rPr>
          <w:rFonts w:ascii="Times New Roman" w:hAnsi="Times New Roman" w:cs="Times New Roman"/>
          <w:sz w:val="24"/>
          <w:szCs w:val="24"/>
        </w:rPr>
        <w:t>В приложении к постановлению «Паспорт муниципальной программы «Культура Ртищевско</w:t>
      </w:r>
      <w:r w:rsidR="00862672" w:rsidRPr="000D1027">
        <w:rPr>
          <w:rFonts w:ascii="Times New Roman" w:hAnsi="Times New Roman" w:cs="Times New Roman"/>
          <w:sz w:val="24"/>
          <w:szCs w:val="24"/>
        </w:rPr>
        <w:t>го муниципального района на 2021-2025</w:t>
      </w:r>
      <w:r w:rsidR="002E3705" w:rsidRPr="000D1027">
        <w:rPr>
          <w:rFonts w:ascii="Times New Roman" w:hAnsi="Times New Roman" w:cs="Times New Roman"/>
          <w:sz w:val="24"/>
          <w:szCs w:val="24"/>
        </w:rPr>
        <w:t xml:space="preserve"> годы» раздел 6 «</w:t>
      </w:r>
      <w:r w:rsidR="00914B6F" w:rsidRPr="000D1027">
        <w:rPr>
          <w:rFonts w:ascii="Times New Roman" w:hAnsi="Times New Roman" w:cs="Times New Roman"/>
          <w:sz w:val="24"/>
          <w:szCs w:val="24"/>
        </w:rPr>
        <w:t>Финансовое обеспечение муниципальной программы</w:t>
      </w:r>
      <w:r w:rsidR="002E3705" w:rsidRPr="000D1027">
        <w:rPr>
          <w:rFonts w:ascii="Times New Roman" w:hAnsi="Times New Roman" w:cs="Times New Roman"/>
          <w:sz w:val="24"/>
          <w:szCs w:val="24"/>
        </w:rPr>
        <w:t>» изложить в следующей редакции:</w:t>
      </w:r>
    </w:p>
    <w:p w:rsidR="00862672" w:rsidRPr="000D1027" w:rsidRDefault="002E3705" w:rsidP="000D1027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0D1027">
        <w:rPr>
          <w:rFonts w:ascii="Times New Roman" w:hAnsi="Times New Roman" w:cs="Times New Roman"/>
          <w:sz w:val="24"/>
          <w:szCs w:val="24"/>
        </w:rPr>
        <w:t xml:space="preserve">«6. </w:t>
      </w:r>
      <w:proofErr w:type="gramStart"/>
      <w:r w:rsidR="00862672" w:rsidRPr="000D1027">
        <w:rPr>
          <w:rFonts w:ascii="Times New Roman" w:hAnsi="Times New Roman"/>
          <w:bCs/>
          <w:sz w:val="24"/>
          <w:szCs w:val="24"/>
        </w:rPr>
        <w:t xml:space="preserve">Ресурсное обеспечение, необходимое для реализации программы в 2021 - 2025 годах необходимо в размере  </w:t>
      </w:r>
      <w:r w:rsidR="00B078F1" w:rsidRPr="000D1027">
        <w:rPr>
          <w:rFonts w:ascii="Times New Roman" w:hAnsi="Times New Roman"/>
          <w:bCs/>
          <w:sz w:val="24"/>
          <w:szCs w:val="24"/>
        </w:rPr>
        <w:t>476469,2</w:t>
      </w:r>
      <w:r w:rsidR="00862672" w:rsidRPr="000D1027">
        <w:rPr>
          <w:rFonts w:ascii="Times New Roman" w:hAnsi="Times New Roman"/>
          <w:bCs/>
          <w:sz w:val="24"/>
          <w:szCs w:val="24"/>
        </w:rPr>
        <w:t xml:space="preserve"> тыс. рублей, в 2021 году – </w:t>
      </w:r>
      <w:r w:rsidR="00B078F1" w:rsidRPr="000D1027">
        <w:rPr>
          <w:rFonts w:ascii="Times New Roman" w:hAnsi="Times New Roman"/>
          <w:bCs/>
          <w:sz w:val="24"/>
          <w:szCs w:val="24"/>
        </w:rPr>
        <w:t>112545,4</w:t>
      </w:r>
      <w:r w:rsidR="00862672" w:rsidRPr="000D1027">
        <w:rPr>
          <w:rFonts w:ascii="Times New Roman" w:hAnsi="Times New Roman"/>
          <w:bCs/>
          <w:sz w:val="24"/>
          <w:szCs w:val="24"/>
        </w:rPr>
        <w:t xml:space="preserve"> тыс</w:t>
      </w:r>
      <w:r w:rsidR="00B078F1" w:rsidRPr="000D1027">
        <w:rPr>
          <w:rFonts w:ascii="Times New Roman" w:hAnsi="Times New Roman"/>
          <w:bCs/>
          <w:sz w:val="24"/>
          <w:szCs w:val="24"/>
        </w:rPr>
        <w:t>. рублей, в 2022 году – 123586,3</w:t>
      </w:r>
      <w:r w:rsidR="00862672" w:rsidRPr="000D1027">
        <w:rPr>
          <w:rFonts w:ascii="Times New Roman" w:hAnsi="Times New Roman"/>
          <w:bCs/>
          <w:sz w:val="24"/>
          <w:szCs w:val="24"/>
        </w:rPr>
        <w:t xml:space="preserve"> тыс. рублей, в 2023 году – </w:t>
      </w:r>
      <w:r w:rsidR="00B078F1" w:rsidRPr="000D1027">
        <w:rPr>
          <w:rFonts w:ascii="Times New Roman" w:hAnsi="Times New Roman"/>
          <w:bCs/>
          <w:sz w:val="24"/>
          <w:szCs w:val="24"/>
        </w:rPr>
        <w:t>80811,2</w:t>
      </w:r>
      <w:r w:rsidR="00862672" w:rsidRPr="000D1027">
        <w:rPr>
          <w:rFonts w:ascii="Times New Roman" w:hAnsi="Times New Roman"/>
          <w:bCs/>
          <w:sz w:val="24"/>
          <w:szCs w:val="24"/>
        </w:rPr>
        <w:t xml:space="preserve"> тыс. рублей, в 2024 году – </w:t>
      </w:r>
      <w:r w:rsidR="00B078F1" w:rsidRPr="000D1027">
        <w:rPr>
          <w:rFonts w:ascii="Times New Roman" w:hAnsi="Times New Roman"/>
          <w:bCs/>
          <w:sz w:val="24"/>
          <w:szCs w:val="24"/>
        </w:rPr>
        <w:t>85961,3</w:t>
      </w:r>
      <w:r w:rsidR="00862672" w:rsidRPr="000D1027">
        <w:rPr>
          <w:rFonts w:ascii="Times New Roman" w:hAnsi="Times New Roman"/>
          <w:bCs/>
          <w:sz w:val="24"/>
          <w:szCs w:val="24"/>
        </w:rPr>
        <w:t xml:space="preserve"> тыс. руб., в 2025 году – 73565,0 тыс. руб.</w:t>
      </w:r>
      <w:r w:rsidR="00AD39E6" w:rsidRPr="000D1027">
        <w:rPr>
          <w:rFonts w:ascii="Times New Roman" w:hAnsi="Times New Roman"/>
          <w:bCs/>
          <w:sz w:val="24"/>
          <w:szCs w:val="24"/>
        </w:rPr>
        <w:t>»</w:t>
      </w:r>
      <w:r w:rsidR="00862672" w:rsidRPr="000D1027">
        <w:rPr>
          <w:rFonts w:ascii="Times New Roman" w:hAnsi="Times New Roman"/>
          <w:bCs/>
          <w:sz w:val="24"/>
          <w:szCs w:val="24"/>
        </w:rPr>
        <w:t xml:space="preserve"> </w:t>
      </w:r>
      <w:proofErr w:type="gramEnd"/>
    </w:p>
    <w:p w:rsidR="00862672" w:rsidRDefault="00862672" w:rsidP="000D10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027">
        <w:rPr>
          <w:rFonts w:ascii="Times New Roman" w:hAnsi="Times New Roman"/>
          <w:b/>
          <w:bCs/>
          <w:sz w:val="24"/>
          <w:szCs w:val="24"/>
        </w:rPr>
        <w:t xml:space="preserve">1.3. </w:t>
      </w:r>
      <w:r w:rsidRPr="000D1027">
        <w:rPr>
          <w:rFonts w:ascii="Times New Roman" w:hAnsi="Times New Roman" w:cs="Times New Roman"/>
          <w:sz w:val="24"/>
          <w:szCs w:val="24"/>
        </w:rPr>
        <w:t>В приложении к поста</w:t>
      </w:r>
      <w:r w:rsidR="009E5B3D" w:rsidRPr="000D1027">
        <w:rPr>
          <w:rFonts w:ascii="Times New Roman" w:hAnsi="Times New Roman" w:cs="Times New Roman"/>
          <w:sz w:val="24"/>
          <w:szCs w:val="24"/>
        </w:rPr>
        <w:t>новлению «Паспорт подпрограммы 4</w:t>
      </w:r>
      <w:r w:rsidRPr="000D1027">
        <w:rPr>
          <w:rFonts w:ascii="Times New Roman" w:hAnsi="Times New Roman" w:cs="Times New Roman"/>
          <w:sz w:val="24"/>
          <w:szCs w:val="24"/>
        </w:rPr>
        <w:t xml:space="preserve"> муниципальной программы «Культура Ртищевского муниципального района на 2021-2025 годы» строку «Объемы финансового обеспечения муниципальной программы, в том числе по годам» изложить в следующей редакции:</w:t>
      </w:r>
    </w:p>
    <w:p w:rsidR="000D1027" w:rsidRPr="000D1027" w:rsidRDefault="000D1027" w:rsidP="000D1027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573"/>
        <w:gridCol w:w="1524"/>
        <w:gridCol w:w="1517"/>
        <w:gridCol w:w="1517"/>
        <w:gridCol w:w="1517"/>
        <w:gridCol w:w="1517"/>
        <w:gridCol w:w="1517"/>
      </w:tblGrid>
      <w:tr w:rsidR="00862672" w:rsidRPr="00887983" w:rsidTr="006E3CF2">
        <w:tc>
          <w:tcPr>
            <w:tcW w:w="1573" w:type="dxa"/>
            <w:vMerge w:val="restart"/>
          </w:tcPr>
          <w:p w:rsidR="00862672" w:rsidRPr="000D1027" w:rsidRDefault="00862672" w:rsidP="006E3C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027">
              <w:rPr>
                <w:rFonts w:ascii="Times New Roman" w:hAnsi="Times New Roman" w:cs="Times New Roman"/>
                <w:sz w:val="20"/>
                <w:szCs w:val="20"/>
              </w:rPr>
              <w:t>Объемы финансового обеспечения муниципальной программы, в том числе по годам</w:t>
            </w:r>
          </w:p>
        </w:tc>
        <w:tc>
          <w:tcPr>
            <w:tcW w:w="9109" w:type="dxa"/>
            <w:gridSpan w:val="6"/>
          </w:tcPr>
          <w:p w:rsidR="00862672" w:rsidRPr="000D1027" w:rsidRDefault="00862672" w:rsidP="006E3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027">
              <w:rPr>
                <w:rFonts w:ascii="Times New Roman" w:hAnsi="Times New Roman" w:cs="Times New Roman"/>
                <w:sz w:val="20"/>
                <w:szCs w:val="20"/>
              </w:rPr>
              <w:t>Расходы (тыс</w:t>
            </w:r>
            <w:proofErr w:type="gramStart"/>
            <w:r w:rsidRPr="000D102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D1027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 w:rsidR="000D1027" w:rsidRPr="000D10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D10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62672" w:rsidRPr="00887983" w:rsidTr="006E3CF2">
        <w:tc>
          <w:tcPr>
            <w:tcW w:w="1573" w:type="dxa"/>
            <w:vMerge/>
          </w:tcPr>
          <w:p w:rsidR="00862672" w:rsidRPr="000D1027" w:rsidRDefault="00862672" w:rsidP="006E3CF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:rsidR="00862672" w:rsidRPr="000D1027" w:rsidRDefault="00862672" w:rsidP="006E3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02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17" w:type="dxa"/>
          </w:tcPr>
          <w:p w:rsidR="00862672" w:rsidRPr="000D1027" w:rsidRDefault="00862672" w:rsidP="006E3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027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  <w:p w:rsidR="00823C4F" w:rsidRPr="000D1027" w:rsidRDefault="00823C4F" w:rsidP="006E3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027">
              <w:rPr>
                <w:rFonts w:ascii="Times New Roman" w:hAnsi="Times New Roman" w:cs="Times New Roman"/>
                <w:sz w:val="20"/>
                <w:szCs w:val="20"/>
              </w:rPr>
              <w:t>(факт)</w:t>
            </w:r>
          </w:p>
        </w:tc>
        <w:tc>
          <w:tcPr>
            <w:tcW w:w="1517" w:type="dxa"/>
          </w:tcPr>
          <w:p w:rsidR="00862672" w:rsidRPr="000D1027" w:rsidRDefault="00862672" w:rsidP="006E3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027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  <w:p w:rsidR="00823C4F" w:rsidRPr="000D1027" w:rsidRDefault="00823C4F" w:rsidP="006E3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027">
              <w:rPr>
                <w:rFonts w:ascii="Times New Roman" w:hAnsi="Times New Roman" w:cs="Times New Roman"/>
                <w:sz w:val="20"/>
                <w:szCs w:val="20"/>
              </w:rPr>
              <w:t>(прогнозно)</w:t>
            </w:r>
          </w:p>
        </w:tc>
        <w:tc>
          <w:tcPr>
            <w:tcW w:w="1517" w:type="dxa"/>
          </w:tcPr>
          <w:p w:rsidR="00862672" w:rsidRPr="000D1027" w:rsidRDefault="00862672" w:rsidP="006E3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027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  <w:p w:rsidR="00823C4F" w:rsidRPr="000D1027" w:rsidRDefault="00823C4F" w:rsidP="006E3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027">
              <w:rPr>
                <w:rFonts w:ascii="Times New Roman" w:hAnsi="Times New Roman" w:cs="Times New Roman"/>
                <w:sz w:val="20"/>
                <w:szCs w:val="20"/>
              </w:rPr>
              <w:t>(прогнозно)</w:t>
            </w:r>
          </w:p>
        </w:tc>
        <w:tc>
          <w:tcPr>
            <w:tcW w:w="1517" w:type="dxa"/>
          </w:tcPr>
          <w:p w:rsidR="00862672" w:rsidRPr="000D1027" w:rsidRDefault="00862672" w:rsidP="006E3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027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  <w:p w:rsidR="00823C4F" w:rsidRPr="000D1027" w:rsidRDefault="00823C4F" w:rsidP="006E3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027">
              <w:rPr>
                <w:rFonts w:ascii="Times New Roman" w:hAnsi="Times New Roman" w:cs="Times New Roman"/>
                <w:sz w:val="20"/>
                <w:szCs w:val="20"/>
              </w:rPr>
              <w:t>(прогнозно)</w:t>
            </w:r>
          </w:p>
        </w:tc>
        <w:tc>
          <w:tcPr>
            <w:tcW w:w="1517" w:type="dxa"/>
          </w:tcPr>
          <w:p w:rsidR="00862672" w:rsidRPr="000D1027" w:rsidRDefault="00862672" w:rsidP="006E3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027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  <w:p w:rsidR="00823C4F" w:rsidRPr="000D1027" w:rsidRDefault="00823C4F" w:rsidP="006E3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027">
              <w:rPr>
                <w:rFonts w:ascii="Times New Roman" w:hAnsi="Times New Roman" w:cs="Times New Roman"/>
                <w:sz w:val="20"/>
                <w:szCs w:val="20"/>
              </w:rPr>
              <w:t>(прогнозно)</w:t>
            </w:r>
          </w:p>
        </w:tc>
      </w:tr>
      <w:tr w:rsidR="00862672" w:rsidRPr="009D0DBD" w:rsidTr="006E3CF2">
        <w:tc>
          <w:tcPr>
            <w:tcW w:w="1573" w:type="dxa"/>
          </w:tcPr>
          <w:p w:rsidR="00862672" w:rsidRPr="000D1027" w:rsidRDefault="00862672" w:rsidP="006E3C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027">
              <w:rPr>
                <w:rFonts w:ascii="Times New Roman" w:hAnsi="Times New Roman" w:cs="Times New Roman"/>
                <w:sz w:val="20"/>
                <w:szCs w:val="20"/>
              </w:rPr>
              <w:t>бюджет района (прогнозно)</w:t>
            </w:r>
          </w:p>
        </w:tc>
        <w:tc>
          <w:tcPr>
            <w:tcW w:w="1524" w:type="dxa"/>
            <w:vAlign w:val="center"/>
          </w:tcPr>
          <w:p w:rsidR="00862672" w:rsidRPr="000D1027" w:rsidRDefault="00EE2531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1027">
              <w:rPr>
                <w:rFonts w:ascii="Times New Roman" w:hAnsi="Times New Roman"/>
                <w:color w:val="000000"/>
                <w:sz w:val="20"/>
                <w:szCs w:val="20"/>
              </w:rPr>
              <w:t>8044,7</w:t>
            </w:r>
          </w:p>
        </w:tc>
        <w:tc>
          <w:tcPr>
            <w:tcW w:w="1517" w:type="dxa"/>
            <w:vAlign w:val="center"/>
          </w:tcPr>
          <w:p w:rsidR="00862672" w:rsidRPr="000D1027" w:rsidRDefault="00EE2531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1027">
              <w:rPr>
                <w:rFonts w:ascii="Times New Roman" w:hAnsi="Times New Roman"/>
                <w:color w:val="000000"/>
                <w:sz w:val="20"/>
                <w:szCs w:val="20"/>
              </w:rPr>
              <w:t>1894,7</w:t>
            </w:r>
          </w:p>
        </w:tc>
        <w:tc>
          <w:tcPr>
            <w:tcW w:w="1517" w:type="dxa"/>
            <w:vAlign w:val="center"/>
          </w:tcPr>
          <w:p w:rsidR="00862672" w:rsidRPr="000D1027" w:rsidRDefault="00EE2531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1027"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1517" w:type="dxa"/>
            <w:vAlign w:val="center"/>
          </w:tcPr>
          <w:p w:rsidR="00862672" w:rsidRPr="000D1027" w:rsidRDefault="00EE2531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1027">
              <w:rPr>
                <w:rFonts w:ascii="Times New Roman" w:hAnsi="Times New Roman"/>
                <w:color w:val="000000"/>
                <w:sz w:val="20"/>
                <w:szCs w:val="20"/>
              </w:rPr>
              <w:t>1400,0</w:t>
            </w:r>
          </w:p>
        </w:tc>
        <w:tc>
          <w:tcPr>
            <w:tcW w:w="1517" w:type="dxa"/>
            <w:vAlign w:val="center"/>
          </w:tcPr>
          <w:p w:rsidR="00862672" w:rsidRPr="000D1027" w:rsidRDefault="00EE2531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1027"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1517" w:type="dxa"/>
            <w:vAlign w:val="center"/>
          </w:tcPr>
          <w:p w:rsidR="00862672" w:rsidRPr="000D1027" w:rsidRDefault="00EE2531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1027">
              <w:rPr>
                <w:rFonts w:ascii="Times New Roman" w:hAnsi="Times New Roman"/>
                <w:color w:val="000000"/>
                <w:sz w:val="20"/>
                <w:szCs w:val="20"/>
              </w:rPr>
              <w:t>750,0</w:t>
            </w:r>
          </w:p>
        </w:tc>
      </w:tr>
      <w:tr w:rsidR="00862672" w:rsidRPr="009D0DBD" w:rsidTr="006E3CF2">
        <w:tc>
          <w:tcPr>
            <w:tcW w:w="1573" w:type="dxa"/>
          </w:tcPr>
          <w:p w:rsidR="00862672" w:rsidRPr="000D1027" w:rsidRDefault="00862672" w:rsidP="006E3C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027">
              <w:rPr>
                <w:rFonts w:ascii="Times New Roman" w:hAnsi="Times New Roman" w:cs="Times New Roman"/>
                <w:sz w:val="20"/>
                <w:szCs w:val="20"/>
              </w:rPr>
              <w:t>федеральный бюджет (прогнозно)</w:t>
            </w:r>
          </w:p>
        </w:tc>
        <w:tc>
          <w:tcPr>
            <w:tcW w:w="1524" w:type="dxa"/>
            <w:vAlign w:val="center"/>
          </w:tcPr>
          <w:p w:rsidR="00862672" w:rsidRPr="000D1027" w:rsidRDefault="009D0757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1027">
              <w:rPr>
                <w:rFonts w:ascii="Times New Roman" w:hAnsi="Times New Roman"/>
                <w:color w:val="000000"/>
                <w:sz w:val="20"/>
                <w:szCs w:val="20"/>
              </w:rPr>
              <w:t>4162,2</w:t>
            </w:r>
          </w:p>
        </w:tc>
        <w:tc>
          <w:tcPr>
            <w:tcW w:w="1517" w:type="dxa"/>
            <w:vAlign w:val="center"/>
          </w:tcPr>
          <w:p w:rsidR="00862672" w:rsidRPr="000D1027" w:rsidRDefault="00EE2531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10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7" w:type="dxa"/>
            <w:vAlign w:val="center"/>
          </w:tcPr>
          <w:p w:rsidR="00862672" w:rsidRPr="000D1027" w:rsidRDefault="009D0757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1027">
              <w:rPr>
                <w:rFonts w:ascii="Times New Roman" w:hAnsi="Times New Roman"/>
                <w:color w:val="000000"/>
                <w:sz w:val="20"/>
                <w:szCs w:val="20"/>
              </w:rPr>
              <w:t>4162,2</w:t>
            </w:r>
          </w:p>
        </w:tc>
        <w:tc>
          <w:tcPr>
            <w:tcW w:w="1517" w:type="dxa"/>
            <w:vAlign w:val="center"/>
          </w:tcPr>
          <w:p w:rsidR="00862672" w:rsidRPr="000D1027" w:rsidRDefault="00EE2531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10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7" w:type="dxa"/>
            <w:vAlign w:val="center"/>
          </w:tcPr>
          <w:p w:rsidR="00862672" w:rsidRPr="000D1027" w:rsidRDefault="00EE2531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10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7" w:type="dxa"/>
            <w:vAlign w:val="center"/>
          </w:tcPr>
          <w:p w:rsidR="00862672" w:rsidRPr="000D1027" w:rsidRDefault="00EE2531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10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62672" w:rsidRPr="009D0DBD" w:rsidTr="006E3CF2">
        <w:tc>
          <w:tcPr>
            <w:tcW w:w="1573" w:type="dxa"/>
          </w:tcPr>
          <w:p w:rsidR="00862672" w:rsidRPr="000D1027" w:rsidRDefault="00862672" w:rsidP="006E3C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027">
              <w:rPr>
                <w:rFonts w:ascii="Times New Roman" w:hAnsi="Times New Roman" w:cs="Times New Roman"/>
                <w:sz w:val="20"/>
                <w:szCs w:val="20"/>
              </w:rPr>
              <w:t>областной бюджет (прогнозно)</w:t>
            </w:r>
          </w:p>
        </w:tc>
        <w:tc>
          <w:tcPr>
            <w:tcW w:w="1524" w:type="dxa"/>
            <w:vAlign w:val="center"/>
          </w:tcPr>
          <w:p w:rsidR="00862672" w:rsidRPr="000D1027" w:rsidRDefault="009D0757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1027">
              <w:rPr>
                <w:rFonts w:ascii="Times New Roman" w:hAnsi="Times New Roman"/>
                <w:color w:val="000000"/>
                <w:sz w:val="20"/>
                <w:szCs w:val="20"/>
              </w:rPr>
              <w:t>2034,4</w:t>
            </w:r>
          </w:p>
        </w:tc>
        <w:tc>
          <w:tcPr>
            <w:tcW w:w="1517" w:type="dxa"/>
            <w:vAlign w:val="center"/>
          </w:tcPr>
          <w:p w:rsidR="00862672" w:rsidRPr="000D1027" w:rsidRDefault="00EE2531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1027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517" w:type="dxa"/>
            <w:vAlign w:val="center"/>
          </w:tcPr>
          <w:p w:rsidR="00862672" w:rsidRPr="000D1027" w:rsidRDefault="009D0757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1027">
              <w:rPr>
                <w:rFonts w:ascii="Times New Roman" w:hAnsi="Times New Roman"/>
                <w:color w:val="000000"/>
                <w:sz w:val="20"/>
                <w:szCs w:val="20"/>
              </w:rPr>
              <w:t>2014,4</w:t>
            </w:r>
          </w:p>
        </w:tc>
        <w:tc>
          <w:tcPr>
            <w:tcW w:w="1517" w:type="dxa"/>
            <w:vAlign w:val="center"/>
          </w:tcPr>
          <w:p w:rsidR="00862672" w:rsidRPr="000D1027" w:rsidRDefault="00EE2531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10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7" w:type="dxa"/>
            <w:vAlign w:val="center"/>
          </w:tcPr>
          <w:p w:rsidR="00862672" w:rsidRPr="000D1027" w:rsidRDefault="00EE2531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10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7" w:type="dxa"/>
            <w:vAlign w:val="center"/>
          </w:tcPr>
          <w:p w:rsidR="00862672" w:rsidRPr="000D1027" w:rsidRDefault="00EE2531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10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62672" w:rsidRPr="009D0DBD" w:rsidTr="006E3CF2">
        <w:tc>
          <w:tcPr>
            <w:tcW w:w="1573" w:type="dxa"/>
          </w:tcPr>
          <w:p w:rsidR="00862672" w:rsidRPr="000D1027" w:rsidRDefault="00862672" w:rsidP="006E3C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02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прогнозно)</w:t>
            </w:r>
          </w:p>
        </w:tc>
        <w:tc>
          <w:tcPr>
            <w:tcW w:w="1524" w:type="dxa"/>
            <w:vAlign w:val="center"/>
          </w:tcPr>
          <w:p w:rsidR="00862672" w:rsidRPr="000D1027" w:rsidRDefault="00EE2531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1027">
              <w:rPr>
                <w:rFonts w:ascii="Times New Roman" w:hAnsi="Times New Roman"/>
                <w:color w:val="000000"/>
                <w:sz w:val="20"/>
                <w:szCs w:val="20"/>
              </w:rPr>
              <w:t>760,0</w:t>
            </w:r>
          </w:p>
        </w:tc>
        <w:tc>
          <w:tcPr>
            <w:tcW w:w="1517" w:type="dxa"/>
            <w:vAlign w:val="center"/>
          </w:tcPr>
          <w:p w:rsidR="00862672" w:rsidRPr="000D1027" w:rsidRDefault="00EE2531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1027">
              <w:rPr>
                <w:rFonts w:ascii="Times New Roman" w:hAnsi="Times New Roman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517" w:type="dxa"/>
            <w:vAlign w:val="center"/>
          </w:tcPr>
          <w:p w:rsidR="00862672" w:rsidRPr="000D1027" w:rsidRDefault="00EE2531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1027">
              <w:rPr>
                <w:rFonts w:ascii="Times New Roman" w:hAnsi="Times New Roman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517" w:type="dxa"/>
            <w:vAlign w:val="center"/>
          </w:tcPr>
          <w:p w:rsidR="00862672" w:rsidRPr="000D1027" w:rsidRDefault="00EE2531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1027">
              <w:rPr>
                <w:rFonts w:ascii="Times New Roman" w:hAnsi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517" w:type="dxa"/>
            <w:vAlign w:val="center"/>
          </w:tcPr>
          <w:p w:rsidR="00862672" w:rsidRPr="000D1027" w:rsidRDefault="00EE2531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1027">
              <w:rPr>
                <w:rFonts w:ascii="Times New Roman" w:hAnsi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517" w:type="dxa"/>
            <w:vAlign w:val="center"/>
          </w:tcPr>
          <w:p w:rsidR="00862672" w:rsidRPr="000D1027" w:rsidRDefault="00EE2531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1027">
              <w:rPr>
                <w:rFonts w:ascii="Times New Roman" w:hAnsi="Times New Roman"/>
                <w:color w:val="000000"/>
                <w:sz w:val="20"/>
                <w:szCs w:val="20"/>
              </w:rPr>
              <w:t>110,0</w:t>
            </w:r>
          </w:p>
        </w:tc>
      </w:tr>
    </w:tbl>
    <w:p w:rsidR="00862672" w:rsidRPr="000D1027" w:rsidRDefault="00E9644D" w:rsidP="000D10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027">
        <w:rPr>
          <w:rFonts w:ascii="Times New Roman" w:hAnsi="Times New Roman"/>
          <w:b/>
          <w:bCs/>
          <w:sz w:val="24"/>
          <w:szCs w:val="24"/>
        </w:rPr>
        <w:lastRenderedPageBreak/>
        <w:t xml:space="preserve">1.4. </w:t>
      </w:r>
      <w:r w:rsidRPr="000D1027">
        <w:rPr>
          <w:rFonts w:ascii="Times New Roman" w:hAnsi="Times New Roman" w:cs="Times New Roman"/>
          <w:sz w:val="24"/>
          <w:szCs w:val="24"/>
        </w:rPr>
        <w:t>В приложении к поста</w:t>
      </w:r>
      <w:r w:rsidR="00BC5D94" w:rsidRPr="000D1027">
        <w:rPr>
          <w:rFonts w:ascii="Times New Roman" w:hAnsi="Times New Roman" w:cs="Times New Roman"/>
          <w:sz w:val="24"/>
          <w:szCs w:val="24"/>
        </w:rPr>
        <w:t>новлению «Паспорт подпрограммы 4</w:t>
      </w:r>
      <w:r w:rsidRPr="000D1027">
        <w:rPr>
          <w:rFonts w:ascii="Times New Roman" w:hAnsi="Times New Roman" w:cs="Times New Roman"/>
          <w:sz w:val="24"/>
          <w:szCs w:val="24"/>
        </w:rPr>
        <w:t xml:space="preserve"> муниципальной программы «Культура Ртищевского</w:t>
      </w:r>
      <w:r w:rsidR="00BC5D94" w:rsidRPr="000D1027">
        <w:rPr>
          <w:rFonts w:ascii="Times New Roman" w:hAnsi="Times New Roman" w:cs="Times New Roman"/>
          <w:sz w:val="24"/>
          <w:szCs w:val="24"/>
        </w:rPr>
        <w:t xml:space="preserve"> </w:t>
      </w:r>
      <w:r w:rsidRPr="000D1027">
        <w:rPr>
          <w:rFonts w:ascii="Times New Roman" w:hAnsi="Times New Roman" w:cs="Times New Roman"/>
          <w:sz w:val="24"/>
          <w:szCs w:val="24"/>
        </w:rPr>
        <w:t>муниципального района на 2021-2025 годы» раздел 6 «</w:t>
      </w:r>
      <w:r w:rsidRPr="000D1027">
        <w:rPr>
          <w:rFonts w:ascii="Times New Roman" w:hAnsi="Times New Roman"/>
          <w:sz w:val="24"/>
          <w:szCs w:val="24"/>
        </w:rPr>
        <w:t>Обоснование объема финансового обеспечения, необходимого для реализации подпрограммы</w:t>
      </w:r>
      <w:r w:rsidRPr="000D1027">
        <w:rPr>
          <w:rFonts w:ascii="Times New Roman" w:hAnsi="Times New Roman" w:cs="Times New Roman"/>
          <w:sz w:val="24"/>
          <w:szCs w:val="24"/>
        </w:rPr>
        <w:t>»</w:t>
      </w:r>
      <w:r w:rsidRPr="000D1027">
        <w:rPr>
          <w:rFonts w:ascii="Times New Roman" w:hAnsi="Times New Roman"/>
          <w:b/>
          <w:sz w:val="24"/>
          <w:szCs w:val="24"/>
        </w:rPr>
        <w:t xml:space="preserve"> </w:t>
      </w:r>
      <w:r w:rsidRPr="000D1027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E9644D" w:rsidRPr="000D1027" w:rsidRDefault="00AD39E6" w:rsidP="00E9644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D1027">
        <w:rPr>
          <w:rFonts w:ascii="Times New Roman" w:hAnsi="Times New Roman" w:cs="Times New Roman"/>
          <w:sz w:val="24"/>
          <w:szCs w:val="24"/>
        </w:rPr>
        <w:t>«</w:t>
      </w:r>
      <w:r w:rsidR="00E9644D" w:rsidRPr="000D1027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="00E9644D" w:rsidRPr="000D1027">
        <w:rPr>
          <w:rFonts w:ascii="Times New Roman" w:hAnsi="Times New Roman"/>
          <w:sz w:val="24"/>
          <w:szCs w:val="24"/>
        </w:rPr>
        <w:t xml:space="preserve">Для реализации указанной подпрограммы необходимы денежные средства в размере </w:t>
      </w:r>
      <w:r w:rsidR="0006291E" w:rsidRPr="000D1027">
        <w:rPr>
          <w:rFonts w:ascii="Times New Roman" w:hAnsi="Times New Roman"/>
          <w:sz w:val="24"/>
          <w:szCs w:val="24"/>
        </w:rPr>
        <w:t>15001,3</w:t>
      </w:r>
      <w:r w:rsidR="00E9644D" w:rsidRPr="000D1027">
        <w:rPr>
          <w:rFonts w:ascii="Times New Roman" w:hAnsi="Times New Roman"/>
          <w:sz w:val="24"/>
          <w:szCs w:val="24"/>
        </w:rPr>
        <w:t xml:space="preserve"> тыс. рублей на период с 2021 по 2025 годы (в 2021 году –  </w:t>
      </w:r>
      <w:r w:rsidR="0006291E" w:rsidRPr="000D1027">
        <w:rPr>
          <w:rFonts w:ascii="Times New Roman" w:hAnsi="Times New Roman"/>
          <w:sz w:val="24"/>
          <w:szCs w:val="24"/>
        </w:rPr>
        <w:t>2134,7</w:t>
      </w:r>
      <w:r w:rsidR="00E9644D" w:rsidRPr="000D1027">
        <w:rPr>
          <w:rFonts w:ascii="Times New Roman" w:hAnsi="Times New Roman"/>
          <w:sz w:val="24"/>
          <w:szCs w:val="24"/>
        </w:rPr>
        <w:t xml:space="preserve"> тыс. рублей, в 2022</w:t>
      </w:r>
      <w:r w:rsidR="0006291E" w:rsidRPr="000D1027">
        <w:rPr>
          <w:rFonts w:ascii="Times New Roman" w:hAnsi="Times New Roman"/>
          <w:sz w:val="24"/>
          <w:szCs w:val="24"/>
        </w:rPr>
        <w:t xml:space="preserve"> году – 8386,6</w:t>
      </w:r>
      <w:r w:rsidR="00E9644D" w:rsidRPr="000D1027">
        <w:rPr>
          <w:rFonts w:ascii="Times New Roman" w:hAnsi="Times New Roman"/>
          <w:sz w:val="24"/>
          <w:szCs w:val="24"/>
        </w:rPr>
        <w:t xml:space="preserve"> ты</w:t>
      </w:r>
      <w:r w:rsidR="0006291E" w:rsidRPr="000D1027">
        <w:rPr>
          <w:rFonts w:ascii="Times New Roman" w:hAnsi="Times New Roman"/>
          <w:sz w:val="24"/>
          <w:szCs w:val="24"/>
        </w:rPr>
        <w:t>с. рублей, в 2023 году – 1510,0</w:t>
      </w:r>
      <w:r w:rsidR="00E9644D" w:rsidRPr="000D1027">
        <w:rPr>
          <w:rFonts w:ascii="Times New Roman" w:hAnsi="Times New Roman"/>
          <w:sz w:val="24"/>
          <w:szCs w:val="24"/>
        </w:rPr>
        <w:t xml:space="preserve"> ты</w:t>
      </w:r>
      <w:r w:rsidR="0006291E" w:rsidRPr="000D1027">
        <w:rPr>
          <w:rFonts w:ascii="Times New Roman" w:hAnsi="Times New Roman"/>
          <w:sz w:val="24"/>
          <w:szCs w:val="24"/>
        </w:rPr>
        <w:t>с. рублей, в 2024 году – 2110,0</w:t>
      </w:r>
      <w:r w:rsidR="00E9644D" w:rsidRPr="000D1027">
        <w:rPr>
          <w:rFonts w:ascii="Times New Roman" w:hAnsi="Times New Roman"/>
          <w:sz w:val="24"/>
          <w:szCs w:val="24"/>
        </w:rPr>
        <w:t xml:space="preserve"> ты</w:t>
      </w:r>
      <w:r w:rsidR="0006291E" w:rsidRPr="000D1027">
        <w:rPr>
          <w:rFonts w:ascii="Times New Roman" w:hAnsi="Times New Roman"/>
          <w:sz w:val="24"/>
          <w:szCs w:val="24"/>
        </w:rPr>
        <w:t>с. рублей, в 2025 году – 860,0</w:t>
      </w:r>
      <w:r w:rsidR="00E9644D" w:rsidRPr="000D1027">
        <w:rPr>
          <w:rFonts w:ascii="Times New Roman" w:hAnsi="Times New Roman"/>
          <w:sz w:val="24"/>
          <w:szCs w:val="24"/>
        </w:rPr>
        <w:t xml:space="preserve"> тыс. рублей.</w:t>
      </w:r>
      <w:r w:rsidRPr="000D1027">
        <w:rPr>
          <w:rFonts w:ascii="Times New Roman" w:hAnsi="Times New Roman"/>
          <w:sz w:val="24"/>
          <w:szCs w:val="24"/>
        </w:rPr>
        <w:t>»</w:t>
      </w:r>
      <w:proofErr w:type="gramEnd"/>
    </w:p>
    <w:p w:rsidR="00BD4A81" w:rsidRDefault="00BD4A81" w:rsidP="009D1F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D1027">
        <w:rPr>
          <w:rFonts w:ascii="Times New Roman" w:hAnsi="Times New Roman"/>
          <w:b/>
          <w:sz w:val="24"/>
          <w:szCs w:val="24"/>
        </w:rPr>
        <w:t xml:space="preserve">1.5. </w:t>
      </w:r>
      <w:r w:rsidRPr="000D1027">
        <w:rPr>
          <w:rFonts w:ascii="Times New Roman" w:hAnsi="Times New Roman"/>
          <w:sz w:val="24"/>
          <w:szCs w:val="24"/>
        </w:rPr>
        <w:t>В приложении № 2 к муни</w:t>
      </w:r>
      <w:r w:rsidR="00AC587C" w:rsidRPr="000D1027">
        <w:rPr>
          <w:rFonts w:ascii="Times New Roman" w:hAnsi="Times New Roman"/>
          <w:sz w:val="24"/>
          <w:szCs w:val="24"/>
        </w:rPr>
        <w:t>ципальной программе «Перечень основных мероприятий му</w:t>
      </w:r>
      <w:r w:rsidR="0057219A" w:rsidRPr="000D1027">
        <w:rPr>
          <w:rFonts w:ascii="Times New Roman" w:hAnsi="Times New Roman"/>
          <w:sz w:val="24"/>
          <w:szCs w:val="24"/>
        </w:rPr>
        <w:t>ниципальной программы «Культура Ртищевского муниципального района на 2021-2025 годы</w:t>
      </w:r>
      <w:r w:rsidR="00AC587C" w:rsidRPr="000D1027">
        <w:rPr>
          <w:rFonts w:ascii="Times New Roman" w:hAnsi="Times New Roman"/>
          <w:sz w:val="24"/>
          <w:szCs w:val="24"/>
        </w:rPr>
        <w:t>»</w:t>
      </w:r>
      <w:r w:rsidR="00AD39E6" w:rsidRPr="000D1027">
        <w:rPr>
          <w:rFonts w:ascii="Times New Roman" w:hAnsi="Times New Roman"/>
          <w:sz w:val="24"/>
          <w:szCs w:val="24"/>
        </w:rPr>
        <w:t xml:space="preserve"> дополнить строкой</w:t>
      </w:r>
      <w:r w:rsidR="00A9630C" w:rsidRPr="000D1027">
        <w:rPr>
          <w:rFonts w:ascii="Times New Roman" w:hAnsi="Times New Roman"/>
          <w:sz w:val="24"/>
          <w:szCs w:val="24"/>
        </w:rPr>
        <w:t xml:space="preserve"> «Основное мероприятие 4.5. Проведение капитального и текущего ремонтов, техническое оснащение муниципальных учреждений культурно</w:t>
      </w:r>
      <w:r w:rsidR="000D1027">
        <w:rPr>
          <w:rFonts w:ascii="Times New Roman" w:hAnsi="Times New Roman"/>
          <w:sz w:val="24"/>
          <w:szCs w:val="24"/>
        </w:rPr>
        <w:t xml:space="preserve"> </w:t>
      </w:r>
      <w:r w:rsidR="00A9630C" w:rsidRPr="000D1027">
        <w:rPr>
          <w:rFonts w:ascii="Times New Roman" w:hAnsi="Times New Roman"/>
          <w:sz w:val="24"/>
          <w:szCs w:val="24"/>
        </w:rPr>
        <w:t>-</w:t>
      </w:r>
      <w:r w:rsidR="000D10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630C" w:rsidRPr="000D1027">
        <w:rPr>
          <w:rFonts w:ascii="Times New Roman" w:hAnsi="Times New Roman"/>
          <w:sz w:val="24"/>
          <w:szCs w:val="24"/>
        </w:rPr>
        <w:t>досугового</w:t>
      </w:r>
      <w:proofErr w:type="spellEnd"/>
      <w:r w:rsidR="00A9630C" w:rsidRPr="000D1027">
        <w:rPr>
          <w:rFonts w:ascii="Times New Roman" w:hAnsi="Times New Roman"/>
          <w:sz w:val="24"/>
          <w:szCs w:val="24"/>
        </w:rPr>
        <w:t xml:space="preserve"> типа»</w:t>
      </w:r>
      <w:r w:rsidR="0038308F" w:rsidRPr="000D1027">
        <w:rPr>
          <w:rFonts w:ascii="Times New Roman" w:hAnsi="Times New Roman"/>
          <w:sz w:val="24"/>
          <w:szCs w:val="24"/>
        </w:rPr>
        <w:t xml:space="preserve"> и изложить в следующей редакции:</w:t>
      </w:r>
    </w:p>
    <w:p w:rsidR="000D1027" w:rsidRPr="000D1027" w:rsidRDefault="000D1027" w:rsidP="00BD4A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560"/>
        <w:gridCol w:w="3561"/>
        <w:gridCol w:w="1780"/>
        <w:gridCol w:w="1781"/>
      </w:tblGrid>
      <w:tr w:rsidR="0038308F" w:rsidTr="00A10290">
        <w:trPr>
          <w:trHeight w:val="113"/>
        </w:trPr>
        <w:tc>
          <w:tcPr>
            <w:tcW w:w="3560" w:type="dxa"/>
            <w:vMerge w:val="restart"/>
          </w:tcPr>
          <w:p w:rsidR="0038308F" w:rsidRDefault="0038308F" w:rsidP="003830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3561" w:type="dxa"/>
            <w:vMerge w:val="restart"/>
          </w:tcPr>
          <w:p w:rsidR="0038308F" w:rsidRDefault="0038308F" w:rsidP="003830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итель</w:t>
            </w:r>
          </w:p>
        </w:tc>
        <w:tc>
          <w:tcPr>
            <w:tcW w:w="3561" w:type="dxa"/>
            <w:gridSpan w:val="2"/>
          </w:tcPr>
          <w:p w:rsidR="0038308F" w:rsidRDefault="0038308F" w:rsidP="003830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</w:tr>
      <w:tr w:rsidR="0038308F" w:rsidTr="000870B4">
        <w:trPr>
          <w:trHeight w:val="112"/>
        </w:trPr>
        <w:tc>
          <w:tcPr>
            <w:tcW w:w="3560" w:type="dxa"/>
            <w:vMerge/>
          </w:tcPr>
          <w:p w:rsidR="0038308F" w:rsidRDefault="0038308F" w:rsidP="003830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38308F" w:rsidRDefault="0038308F" w:rsidP="003830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38308F" w:rsidRDefault="0038308F" w:rsidP="003830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1781" w:type="dxa"/>
          </w:tcPr>
          <w:p w:rsidR="0038308F" w:rsidRDefault="0038308F" w:rsidP="003830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ончание </w:t>
            </w:r>
            <w:r w:rsidR="000D1027">
              <w:rPr>
                <w:rFonts w:ascii="Times New Roman" w:hAnsi="Times New Roman"/>
                <w:sz w:val="20"/>
                <w:szCs w:val="20"/>
              </w:rPr>
              <w:t>реализации</w:t>
            </w:r>
          </w:p>
        </w:tc>
      </w:tr>
      <w:tr w:rsidR="0038308F" w:rsidTr="003E3A8F">
        <w:tc>
          <w:tcPr>
            <w:tcW w:w="10682" w:type="dxa"/>
            <w:gridSpan w:val="4"/>
          </w:tcPr>
          <w:p w:rsidR="0038308F" w:rsidRDefault="0038308F" w:rsidP="003830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4 Развитие материально-технической базы в сфере культуры</w:t>
            </w:r>
          </w:p>
        </w:tc>
      </w:tr>
      <w:tr w:rsidR="005B4145" w:rsidTr="00E3767A">
        <w:tc>
          <w:tcPr>
            <w:tcW w:w="3560" w:type="dxa"/>
          </w:tcPr>
          <w:p w:rsidR="005B4145" w:rsidRDefault="005B4145" w:rsidP="00BD4A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ное мероприятие 4.5. Проведение капитального и текущего ремонтов, техническое оснащение муниципальных учрежден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льтурно-досугов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ипа </w:t>
            </w:r>
          </w:p>
        </w:tc>
        <w:tc>
          <w:tcPr>
            <w:tcW w:w="3561" w:type="dxa"/>
          </w:tcPr>
          <w:p w:rsidR="005B4145" w:rsidRDefault="005B4145" w:rsidP="00BD4A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К «ЦКС Ртищевского райо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ыдвиже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ДК»</w:t>
            </w:r>
          </w:p>
        </w:tc>
        <w:tc>
          <w:tcPr>
            <w:tcW w:w="1780" w:type="dxa"/>
          </w:tcPr>
          <w:p w:rsidR="005B4145" w:rsidRDefault="005B4145" w:rsidP="005B41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81" w:type="dxa"/>
          </w:tcPr>
          <w:p w:rsidR="005B4145" w:rsidRDefault="005B4145" w:rsidP="005B41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</w:tbl>
    <w:p w:rsidR="000D1027" w:rsidRPr="000D1027" w:rsidRDefault="000D1027" w:rsidP="00640C2E">
      <w:pPr>
        <w:pStyle w:val="western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640C2E" w:rsidRPr="000D1027" w:rsidRDefault="005B4145" w:rsidP="000D1027">
      <w:pPr>
        <w:pStyle w:val="western"/>
        <w:shd w:val="clear" w:color="auto" w:fill="FFFFFF"/>
        <w:spacing w:before="0" w:beforeAutospacing="0" w:after="0" w:afterAutospacing="0"/>
        <w:ind w:firstLine="708"/>
        <w:jc w:val="both"/>
      </w:pPr>
      <w:r w:rsidRPr="000D1027">
        <w:rPr>
          <w:b/>
        </w:rPr>
        <w:t>1.6</w:t>
      </w:r>
      <w:r w:rsidR="00914B6F" w:rsidRPr="000D1027">
        <w:rPr>
          <w:b/>
        </w:rPr>
        <w:t>.</w:t>
      </w:r>
      <w:r w:rsidR="00914B6F" w:rsidRPr="000D1027">
        <w:t xml:space="preserve"> </w:t>
      </w:r>
      <w:r w:rsidR="00640C2E" w:rsidRPr="000D1027">
        <w:t>В приложении № 3 к муниципальной программе «Сведения об объемах и источниках финансового обеспечения муниципальной программы» строку «Муниципальная программа» изложить в следующей редакции:</w:t>
      </w:r>
    </w:p>
    <w:p w:rsidR="000D1027" w:rsidRPr="000D1027" w:rsidRDefault="000D1027" w:rsidP="00640C2E">
      <w:pPr>
        <w:pStyle w:val="western"/>
        <w:shd w:val="clear" w:color="auto" w:fill="FFFFFF"/>
        <w:spacing w:before="0" w:beforeAutospacing="0" w:after="0" w:afterAutospacing="0"/>
        <w:jc w:val="both"/>
      </w:pPr>
    </w:p>
    <w:tbl>
      <w:tblPr>
        <w:tblStyle w:val="a4"/>
        <w:tblW w:w="10740" w:type="dxa"/>
        <w:tblLayout w:type="fixed"/>
        <w:tblLook w:val="04A0"/>
      </w:tblPr>
      <w:tblGrid>
        <w:gridCol w:w="1101"/>
        <w:gridCol w:w="1275"/>
        <w:gridCol w:w="1276"/>
        <w:gridCol w:w="1559"/>
        <w:gridCol w:w="993"/>
        <w:gridCol w:w="1134"/>
        <w:gridCol w:w="1134"/>
        <w:gridCol w:w="1134"/>
        <w:gridCol w:w="1134"/>
      </w:tblGrid>
      <w:tr w:rsidR="00640C2E" w:rsidRPr="008D1AED" w:rsidTr="000D1027">
        <w:trPr>
          <w:trHeight w:val="413"/>
        </w:trPr>
        <w:tc>
          <w:tcPr>
            <w:tcW w:w="1101" w:type="dxa"/>
            <w:vMerge w:val="restart"/>
          </w:tcPr>
          <w:p w:rsidR="00640C2E" w:rsidRPr="000D1027" w:rsidRDefault="00640C2E" w:rsidP="00640C2E">
            <w:pPr>
              <w:tabs>
                <w:tab w:val="center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D1027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  <w:p w:rsidR="00640C2E" w:rsidRPr="000D1027" w:rsidRDefault="00640C2E" w:rsidP="00640C2E">
            <w:pPr>
              <w:tabs>
                <w:tab w:val="center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640C2E" w:rsidRPr="000D1027" w:rsidRDefault="00640C2E" w:rsidP="00640C2E">
            <w:pPr>
              <w:tabs>
                <w:tab w:val="center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640C2E" w:rsidRPr="000D1027" w:rsidRDefault="00640C2E" w:rsidP="00640C2E">
            <w:pPr>
              <w:tabs>
                <w:tab w:val="center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640C2E" w:rsidRPr="000D1027" w:rsidRDefault="00640C2E" w:rsidP="00640C2E">
            <w:pPr>
              <w:tabs>
                <w:tab w:val="center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027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  <w:p w:rsidR="00640C2E" w:rsidRPr="000D1027" w:rsidRDefault="00640C2E" w:rsidP="00640C2E">
            <w:pPr>
              <w:tabs>
                <w:tab w:val="center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027">
              <w:rPr>
                <w:rFonts w:ascii="Times New Roman" w:hAnsi="Times New Roman"/>
                <w:sz w:val="20"/>
                <w:szCs w:val="20"/>
              </w:rPr>
              <w:t>(соисполнитель, участник)</w:t>
            </w:r>
          </w:p>
        </w:tc>
        <w:tc>
          <w:tcPr>
            <w:tcW w:w="1276" w:type="dxa"/>
          </w:tcPr>
          <w:p w:rsidR="00640C2E" w:rsidRPr="000D1027" w:rsidRDefault="00640C2E" w:rsidP="00640C2E">
            <w:pPr>
              <w:tabs>
                <w:tab w:val="center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027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559" w:type="dxa"/>
          </w:tcPr>
          <w:p w:rsidR="000D1027" w:rsidRDefault="00640C2E" w:rsidP="00640C2E">
            <w:pPr>
              <w:tabs>
                <w:tab w:val="center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027">
              <w:rPr>
                <w:rFonts w:ascii="Times New Roman" w:hAnsi="Times New Roman"/>
                <w:sz w:val="20"/>
                <w:szCs w:val="20"/>
              </w:rPr>
              <w:t xml:space="preserve">Объем </w:t>
            </w:r>
            <w:proofErr w:type="spellStart"/>
            <w:r w:rsidRPr="000D1027">
              <w:rPr>
                <w:rFonts w:ascii="Times New Roman" w:hAnsi="Times New Roman"/>
                <w:sz w:val="20"/>
                <w:szCs w:val="20"/>
              </w:rPr>
              <w:t>финанси</w:t>
            </w:r>
            <w:proofErr w:type="spellEnd"/>
          </w:p>
          <w:p w:rsidR="000D1027" w:rsidRDefault="00640C2E" w:rsidP="00640C2E">
            <w:pPr>
              <w:tabs>
                <w:tab w:val="center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1027">
              <w:rPr>
                <w:rFonts w:ascii="Times New Roman" w:hAnsi="Times New Roman"/>
                <w:sz w:val="20"/>
                <w:szCs w:val="20"/>
              </w:rPr>
              <w:t>рования</w:t>
            </w:r>
            <w:proofErr w:type="spellEnd"/>
            <w:r w:rsidRPr="000D1027">
              <w:rPr>
                <w:rFonts w:ascii="Times New Roman" w:hAnsi="Times New Roman"/>
                <w:sz w:val="20"/>
                <w:szCs w:val="20"/>
              </w:rPr>
              <w:t xml:space="preserve"> всего </w:t>
            </w:r>
          </w:p>
          <w:p w:rsidR="00640C2E" w:rsidRPr="000D1027" w:rsidRDefault="00640C2E" w:rsidP="00640C2E">
            <w:pPr>
              <w:tabs>
                <w:tab w:val="center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027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  <w:p w:rsidR="00640C2E" w:rsidRPr="000D1027" w:rsidRDefault="00640C2E" w:rsidP="00640C2E">
            <w:pPr>
              <w:tabs>
                <w:tab w:val="center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027">
              <w:rPr>
                <w:rFonts w:ascii="Times New Roman" w:hAnsi="Times New Roman"/>
                <w:sz w:val="20"/>
                <w:szCs w:val="20"/>
              </w:rPr>
              <w:t>(прогнозно)</w:t>
            </w:r>
          </w:p>
        </w:tc>
        <w:tc>
          <w:tcPr>
            <w:tcW w:w="993" w:type="dxa"/>
            <w:vAlign w:val="center"/>
          </w:tcPr>
          <w:p w:rsidR="00640C2E" w:rsidRPr="000D1027" w:rsidRDefault="00EA5ED8" w:rsidP="00640C2E">
            <w:pPr>
              <w:tabs>
                <w:tab w:val="center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027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607D54" w:rsidRPr="000D1027" w:rsidRDefault="00607D54" w:rsidP="00640C2E">
            <w:pPr>
              <w:tabs>
                <w:tab w:val="center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027">
              <w:rPr>
                <w:rFonts w:ascii="Times New Roman" w:hAnsi="Times New Roman"/>
                <w:sz w:val="20"/>
                <w:szCs w:val="20"/>
              </w:rPr>
              <w:t>(факт)</w:t>
            </w:r>
          </w:p>
        </w:tc>
        <w:tc>
          <w:tcPr>
            <w:tcW w:w="1134" w:type="dxa"/>
            <w:vAlign w:val="center"/>
          </w:tcPr>
          <w:p w:rsidR="00640C2E" w:rsidRPr="000D1027" w:rsidRDefault="00EA5ED8" w:rsidP="00640C2E">
            <w:pPr>
              <w:tabs>
                <w:tab w:val="center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027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0D1027" w:rsidRDefault="00607D54" w:rsidP="00640C2E">
            <w:pPr>
              <w:tabs>
                <w:tab w:val="center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D102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0D1027">
              <w:rPr>
                <w:rFonts w:ascii="Times New Roman" w:hAnsi="Times New Roman"/>
                <w:sz w:val="20"/>
                <w:szCs w:val="20"/>
              </w:rPr>
              <w:t>прог</w:t>
            </w:r>
            <w:proofErr w:type="spellEnd"/>
            <w:proofErr w:type="gramEnd"/>
          </w:p>
          <w:p w:rsidR="00607D54" w:rsidRPr="000D1027" w:rsidRDefault="00607D54" w:rsidP="00640C2E">
            <w:pPr>
              <w:tabs>
                <w:tab w:val="center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D1027">
              <w:rPr>
                <w:rFonts w:ascii="Times New Roman" w:hAnsi="Times New Roman"/>
                <w:sz w:val="20"/>
                <w:szCs w:val="20"/>
              </w:rPr>
              <w:t>но</w:t>
            </w:r>
            <w:r w:rsidR="000D1027">
              <w:rPr>
                <w:rFonts w:ascii="Times New Roman" w:hAnsi="Times New Roman"/>
                <w:sz w:val="20"/>
                <w:szCs w:val="20"/>
              </w:rPr>
              <w:t>з</w:t>
            </w:r>
            <w:r w:rsidRPr="000D1027">
              <w:rPr>
                <w:rFonts w:ascii="Times New Roman" w:hAnsi="Times New Roman"/>
                <w:sz w:val="20"/>
                <w:szCs w:val="20"/>
              </w:rPr>
              <w:t>но</w:t>
            </w:r>
            <w:proofErr w:type="spellEnd"/>
            <w:r w:rsidRPr="000D1027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134" w:type="dxa"/>
            <w:vAlign w:val="center"/>
          </w:tcPr>
          <w:p w:rsidR="00640C2E" w:rsidRPr="000D1027" w:rsidRDefault="00EA5ED8" w:rsidP="00640C2E">
            <w:pPr>
              <w:tabs>
                <w:tab w:val="center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027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0D1027" w:rsidRDefault="00607D54" w:rsidP="00640C2E">
            <w:pPr>
              <w:tabs>
                <w:tab w:val="center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D102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0D1027">
              <w:rPr>
                <w:rFonts w:ascii="Times New Roman" w:hAnsi="Times New Roman"/>
                <w:sz w:val="20"/>
                <w:szCs w:val="20"/>
              </w:rPr>
              <w:t>прог</w:t>
            </w:r>
            <w:proofErr w:type="spellEnd"/>
            <w:proofErr w:type="gramEnd"/>
          </w:p>
          <w:p w:rsidR="00607D54" w:rsidRPr="000D1027" w:rsidRDefault="00607D54" w:rsidP="00640C2E">
            <w:pPr>
              <w:tabs>
                <w:tab w:val="center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D1027">
              <w:rPr>
                <w:rFonts w:ascii="Times New Roman" w:hAnsi="Times New Roman"/>
                <w:sz w:val="20"/>
                <w:szCs w:val="20"/>
              </w:rPr>
              <w:t>но</w:t>
            </w:r>
            <w:r w:rsidR="000D1027">
              <w:rPr>
                <w:rFonts w:ascii="Times New Roman" w:hAnsi="Times New Roman"/>
                <w:sz w:val="20"/>
                <w:szCs w:val="20"/>
              </w:rPr>
              <w:t>з</w:t>
            </w:r>
            <w:r w:rsidRPr="000D1027">
              <w:rPr>
                <w:rFonts w:ascii="Times New Roman" w:hAnsi="Times New Roman"/>
                <w:sz w:val="20"/>
                <w:szCs w:val="20"/>
              </w:rPr>
              <w:t>но</w:t>
            </w:r>
            <w:proofErr w:type="spellEnd"/>
            <w:r w:rsidRPr="000D1027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134" w:type="dxa"/>
            <w:vAlign w:val="center"/>
          </w:tcPr>
          <w:p w:rsidR="00640C2E" w:rsidRPr="000D1027" w:rsidRDefault="00EA5ED8" w:rsidP="00640C2E">
            <w:pPr>
              <w:tabs>
                <w:tab w:val="center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027">
              <w:rPr>
                <w:rFonts w:ascii="Times New Roman" w:hAnsi="Times New Roman"/>
                <w:sz w:val="20"/>
                <w:szCs w:val="20"/>
              </w:rPr>
              <w:t>2024</w:t>
            </w:r>
          </w:p>
          <w:p w:rsidR="000D1027" w:rsidRDefault="00607D54" w:rsidP="00640C2E">
            <w:pPr>
              <w:tabs>
                <w:tab w:val="center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D102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0D1027">
              <w:rPr>
                <w:rFonts w:ascii="Times New Roman" w:hAnsi="Times New Roman"/>
                <w:sz w:val="20"/>
                <w:szCs w:val="20"/>
              </w:rPr>
              <w:t>прог</w:t>
            </w:r>
            <w:proofErr w:type="spellEnd"/>
            <w:proofErr w:type="gramEnd"/>
          </w:p>
          <w:p w:rsidR="00607D54" w:rsidRPr="000D1027" w:rsidRDefault="00607D54" w:rsidP="00640C2E">
            <w:pPr>
              <w:tabs>
                <w:tab w:val="center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D1027">
              <w:rPr>
                <w:rFonts w:ascii="Times New Roman" w:hAnsi="Times New Roman"/>
                <w:sz w:val="20"/>
                <w:szCs w:val="20"/>
              </w:rPr>
              <w:t>но</w:t>
            </w:r>
            <w:r w:rsidR="000D1027">
              <w:rPr>
                <w:rFonts w:ascii="Times New Roman" w:hAnsi="Times New Roman"/>
                <w:sz w:val="20"/>
                <w:szCs w:val="20"/>
              </w:rPr>
              <w:t>з</w:t>
            </w:r>
            <w:r w:rsidRPr="000D1027">
              <w:rPr>
                <w:rFonts w:ascii="Times New Roman" w:hAnsi="Times New Roman"/>
                <w:sz w:val="20"/>
                <w:szCs w:val="20"/>
              </w:rPr>
              <w:t>но</w:t>
            </w:r>
            <w:proofErr w:type="spellEnd"/>
            <w:r w:rsidRPr="000D1027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134" w:type="dxa"/>
            <w:vAlign w:val="center"/>
          </w:tcPr>
          <w:p w:rsidR="00640C2E" w:rsidRPr="000D1027" w:rsidRDefault="00EA5ED8" w:rsidP="00640C2E">
            <w:pPr>
              <w:tabs>
                <w:tab w:val="center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027">
              <w:rPr>
                <w:rFonts w:ascii="Times New Roman" w:hAnsi="Times New Roman"/>
                <w:sz w:val="20"/>
                <w:szCs w:val="20"/>
              </w:rPr>
              <w:t>2025</w:t>
            </w:r>
          </w:p>
          <w:p w:rsidR="000D1027" w:rsidRDefault="00607D54" w:rsidP="00640C2E">
            <w:pPr>
              <w:tabs>
                <w:tab w:val="center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D102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0D1027">
              <w:rPr>
                <w:rFonts w:ascii="Times New Roman" w:hAnsi="Times New Roman"/>
                <w:sz w:val="20"/>
                <w:szCs w:val="20"/>
              </w:rPr>
              <w:t>прог</w:t>
            </w:r>
            <w:proofErr w:type="spellEnd"/>
            <w:proofErr w:type="gramEnd"/>
          </w:p>
          <w:p w:rsidR="00607D54" w:rsidRPr="000D1027" w:rsidRDefault="00607D54" w:rsidP="00640C2E">
            <w:pPr>
              <w:tabs>
                <w:tab w:val="center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D1027">
              <w:rPr>
                <w:rFonts w:ascii="Times New Roman" w:hAnsi="Times New Roman"/>
                <w:sz w:val="20"/>
                <w:szCs w:val="20"/>
              </w:rPr>
              <w:t>но</w:t>
            </w:r>
            <w:r w:rsidR="000D1027">
              <w:rPr>
                <w:rFonts w:ascii="Times New Roman" w:hAnsi="Times New Roman"/>
                <w:sz w:val="20"/>
                <w:szCs w:val="20"/>
              </w:rPr>
              <w:t>з</w:t>
            </w:r>
            <w:r w:rsidRPr="000D1027">
              <w:rPr>
                <w:rFonts w:ascii="Times New Roman" w:hAnsi="Times New Roman"/>
                <w:sz w:val="20"/>
                <w:szCs w:val="20"/>
              </w:rPr>
              <w:t>но</w:t>
            </w:r>
            <w:proofErr w:type="spellEnd"/>
            <w:r w:rsidRPr="000D1027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</w:tc>
      </w:tr>
      <w:tr w:rsidR="00747881" w:rsidRPr="008D1AED" w:rsidTr="000D1027">
        <w:trPr>
          <w:trHeight w:val="413"/>
        </w:trPr>
        <w:tc>
          <w:tcPr>
            <w:tcW w:w="1101" w:type="dxa"/>
            <w:vMerge/>
          </w:tcPr>
          <w:p w:rsidR="00747881" w:rsidRPr="000D1027" w:rsidRDefault="00747881" w:rsidP="00640C2E">
            <w:pPr>
              <w:tabs>
                <w:tab w:val="center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47881" w:rsidRPr="000D1027" w:rsidRDefault="00747881" w:rsidP="00640C2E">
            <w:pPr>
              <w:tabs>
                <w:tab w:val="center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7881" w:rsidRPr="000D1027" w:rsidRDefault="00747881" w:rsidP="00640C2E">
            <w:pPr>
              <w:tabs>
                <w:tab w:val="center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027">
              <w:rPr>
                <w:rFonts w:ascii="Times New Roman" w:hAnsi="Times New Roman"/>
                <w:sz w:val="20"/>
                <w:szCs w:val="20"/>
              </w:rPr>
              <w:t xml:space="preserve">всего (прогнозно) </w:t>
            </w:r>
          </w:p>
        </w:tc>
        <w:tc>
          <w:tcPr>
            <w:tcW w:w="1559" w:type="dxa"/>
            <w:vAlign w:val="center"/>
          </w:tcPr>
          <w:p w:rsidR="00747881" w:rsidRPr="000D1027" w:rsidRDefault="00747881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1027">
              <w:rPr>
                <w:rFonts w:ascii="Times New Roman" w:hAnsi="Times New Roman"/>
                <w:color w:val="000000"/>
                <w:sz w:val="20"/>
                <w:szCs w:val="20"/>
              </w:rPr>
              <w:t>476469,2</w:t>
            </w:r>
          </w:p>
        </w:tc>
        <w:tc>
          <w:tcPr>
            <w:tcW w:w="993" w:type="dxa"/>
            <w:vAlign w:val="center"/>
          </w:tcPr>
          <w:p w:rsidR="00747881" w:rsidRPr="000D1027" w:rsidRDefault="00747881" w:rsidP="005E21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545,4</w:t>
            </w:r>
          </w:p>
        </w:tc>
        <w:tc>
          <w:tcPr>
            <w:tcW w:w="1134" w:type="dxa"/>
            <w:vAlign w:val="center"/>
          </w:tcPr>
          <w:p w:rsidR="00747881" w:rsidRPr="000D1027" w:rsidRDefault="00747881" w:rsidP="005E21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586,3</w:t>
            </w:r>
          </w:p>
        </w:tc>
        <w:tc>
          <w:tcPr>
            <w:tcW w:w="1134" w:type="dxa"/>
            <w:vAlign w:val="center"/>
          </w:tcPr>
          <w:p w:rsidR="00747881" w:rsidRPr="000D1027" w:rsidRDefault="00747881" w:rsidP="005E21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811,2</w:t>
            </w:r>
          </w:p>
        </w:tc>
        <w:tc>
          <w:tcPr>
            <w:tcW w:w="1134" w:type="dxa"/>
            <w:vAlign w:val="center"/>
          </w:tcPr>
          <w:p w:rsidR="00747881" w:rsidRPr="000D1027" w:rsidRDefault="00747881" w:rsidP="005E21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961,3</w:t>
            </w:r>
          </w:p>
        </w:tc>
        <w:tc>
          <w:tcPr>
            <w:tcW w:w="1134" w:type="dxa"/>
            <w:vAlign w:val="center"/>
          </w:tcPr>
          <w:p w:rsidR="00747881" w:rsidRPr="000D1027" w:rsidRDefault="00747881" w:rsidP="005E21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565,0</w:t>
            </w:r>
          </w:p>
        </w:tc>
      </w:tr>
      <w:tr w:rsidR="00747881" w:rsidRPr="008D1AED" w:rsidTr="000D1027">
        <w:trPr>
          <w:trHeight w:val="412"/>
        </w:trPr>
        <w:tc>
          <w:tcPr>
            <w:tcW w:w="1101" w:type="dxa"/>
            <w:vMerge/>
          </w:tcPr>
          <w:p w:rsidR="00747881" w:rsidRPr="000D1027" w:rsidRDefault="00747881" w:rsidP="00640C2E">
            <w:pPr>
              <w:tabs>
                <w:tab w:val="center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47881" w:rsidRPr="000D1027" w:rsidRDefault="00747881" w:rsidP="00640C2E">
            <w:pPr>
              <w:tabs>
                <w:tab w:val="center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7881" w:rsidRPr="000D1027" w:rsidRDefault="00747881" w:rsidP="00640C2E">
            <w:pPr>
              <w:tabs>
                <w:tab w:val="center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027">
              <w:rPr>
                <w:rFonts w:ascii="Times New Roman" w:hAnsi="Times New Roman"/>
                <w:sz w:val="20"/>
                <w:szCs w:val="20"/>
              </w:rPr>
              <w:t>бюджет района (прогнозно)</w:t>
            </w:r>
          </w:p>
        </w:tc>
        <w:tc>
          <w:tcPr>
            <w:tcW w:w="1559" w:type="dxa"/>
            <w:vAlign w:val="center"/>
          </w:tcPr>
          <w:p w:rsidR="00747881" w:rsidRPr="000D1027" w:rsidRDefault="00747881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1027">
              <w:rPr>
                <w:rFonts w:ascii="Times New Roman" w:hAnsi="Times New Roman"/>
                <w:color w:val="000000"/>
                <w:sz w:val="20"/>
                <w:szCs w:val="20"/>
              </w:rPr>
              <w:t>407913,0</w:t>
            </w:r>
          </w:p>
        </w:tc>
        <w:tc>
          <w:tcPr>
            <w:tcW w:w="993" w:type="dxa"/>
            <w:vAlign w:val="center"/>
          </w:tcPr>
          <w:p w:rsidR="00747881" w:rsidRPr="000D1027" w:rsidRDefault="00747881" w:rsidP="005E21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39,1</w:t>
            </w:r>
          </w:p>
        </w:tc>
        <w:tc>
          <w:tcPr>
            <w:tcW w:w="1134" w:type="dxa"/>
            <w:vAlign w:val="center"/>
          </w:tcPr>
          <w:p w:rsidR="00747881" w:rsidRPr="000D1027" w:rsidRDefault="00747881" w:rsidP="005E21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826,4</w:t>
            </w:r>
          </w:p>
        </w:tc>
        <w:tc>
          <w:tcPr>
            <w:tcW w:w="1134" w:type="dxa"/>
            <w:vAlign w:val="center"/>
          </w:tcPr>
          <w:p w:rsidR="00747881" w:rsidRPr="000D1027" w:rsidRDefault="00747881" w:rsidP="005E21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741,2</w:t>
            </w:r>
          </w:p>
        </w:tc>
        <w:tc>
          <w:tcPr>
            <w:tcW w:w="1134" w:type="dxa"/>
            <w:vAlign w:val="center"/>
          </w:tcPr>
          <w:p w:rsidR="00747881" w:rsidRPr="000D1027" w:rsidRDefault="00747881" w:rsidP="005E21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861,3</w:t>
            </w:r>
          </w:p>
        </w:tc>
        <w:tc>
          <w:tcPr>
            <w:tcW w:w="1134" w:type="dxa"/>
            <w:vAlign w:val="center"/>
          </w:tcPr>
          <w:p w:rsidR="00747881" w:rsidRPr="000D1027" w:rsidRDefault="00747881" w:rsidP="005E21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445,0</w:t>
            </w:r>
          </w:p>
        </w:tc>
      </w:tr>
      <w:tr w:rsidR="00747881" w:rsidRPr="008D1AED" w:rsidTr="000D1027">
        <w:trPr>
          <w:trHeight w:val="412"/>
        </w:trPr>
        <w:tc>
          <w:tcPr>
            <w:tcW w:w="1101" w:type="dxa"/>
            <w:vMerge/>
          </w:tcPr>
          <w:p w:rsidR="00747881" w:rsidRPr="000D1027" w:rsidRDefault="00747881" w:rsidP="00640C2E">
            <w:pPr>
              <w:tabs>
                <w:tab w:val="center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47881" w:rsidRPr="000D1027" w:rsidRDefault="00747881" w:rsidP="00640C2E">
            <w:pPr>
              <w:tabs>
                <w:tab w:val="center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7881" w:rsidRPr="000D1027" w:rsidRDefault="00747881" w:rsidP="00640C2E">
            <w:pPr>
              <w:tabs>
                <w:tab w:val="center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027">
              <w:rPr>
                <w:rFonts w:ascii="Times New Roman" w:hAnsi="Times New Roman"/>
                <w:sz w:val="20"/>
                <w:szCs w:val="20"/>
              </w:rPr>
              <w:t>федеральный бюджет (прогнозно)</w:t>
            </w:r>
          </w:p>
        </w:tc>
        <w:tc>
          <w:tcPr>
            <w:tcW w:w="1559" w:type="dxa"/>
            <w:vAlign w:val="center"/>
          </w:tcPr>
          <w:p w:rsidR="00747881" w:rsidRPr="000D1027" w:rsidRDefault="00050B0D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1027">
              <w:rPr>
                <w:rFonts w:ascii="Times New Roman" w:hAnsi="Times New Roman"/>
                <w:color w:val="000000"/>
                <w:sz w:val="20"/>
                <w:szCs w:val="20"/>
              </w:rPr>
              <w:t>4818,7</w:t>
            </w:r>
          </w:p>
        </w:tc>
        <w:tc>
          <w:tcPr>
            <w:tcW w:w="993" w:type="dxa"/>
            <w:vAlign w:val="center"/>
          </w:tcPr>
          <w:p w:rsidR="00747881" w:rsidRPr="000D1027" w:rsidRDefault="00747881" w:rsidP="005E21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2,7</w:t>
            </w:r>
          </w:p>
        </w:tc>
        <w:tc>
          <w:tcPr>
            <w:tcW w:w="1134" w:type="dxa"/>
            <w:vAlign w:val="center"/>
          </w:tcPr>
          <w:p w:rsidR="00747881" w:rsidRPr="000D1027" w:rsidRDefault="00050B0D" w:rsidP="005E21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26,0</w:t>
            </w:r>
          </w:p>
        </w:tc>
        <w:tc>
          <w:tcPr>
            <w:tcW w:w="1134" w:type="dxa"/>
            <w:vAlign w:val="center"/>
          </w:tcPr>
          <w:p w:rsidR="00747881" w:rsidRPr="000D1027" w:rsidRDefault="00747881" w:rsidP="005E21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747881" w:rsidRPr="000D1027" w:rsidRDefault="00747881" w:rsidP="005E21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747881" w:rsidRPr="000D1027" w:rsidRDefault="00747881" w:rsidP="005E21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47881" w:rsidRPr="008D1AED" w:rsidTr="000D1027">
        <w:trPr>
          <w:trHeight w:val="413"/>
        </w:trPr>
        <w:tc>
          <w:tcPr>
            <w:tcW w:w="1101" w:type="dxa"/>
            <w:vMerge/>
          </w:tcPr>
          <w:p w:rsidR="00747881" w:rsidRPr="000D1027" w:rsidRDefault="00747881" w:rsidP="00640C2E">
            <w:pPr>
              <w:tabs>
                <w:tab w:val="center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47881" w:rsidRPr="000D1027" w:rsidRDefault="00747881" w:rsidP="00640C2E">
            <w:pPr>
              <w:tabs>
                <w:tab w:val="center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7881" w:rsidRPr="000D1027" w:rsidRDefault="00747881" w:rsidP="00640C2E">
            <w:pPr>
              <w:tabs>
                <w:tab w:val="center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027">
              <w:rPr>
                <w:rFonts w:ascii="Times New Roman" w:hAnsi="Times New Roman"/>
                <w:sz w:val="20"/>
                <w:szCs w:val="20"/>
              </w:rPr>
              <w:t>областной бюджет (прогнозно)</w:t>
            </w:r>
          </w:p>
        </w:tc>
        <w:tc>
          <w:tcPr>
            <w:tcW w:w="1559" w:type="dxa"/>
            <w:vAlign w:val="center"/>
          </w:tcPr>
          <w:p w:rsidR="00747881" w:rsidRPr="000D1027" w:rsidRDefault="00747881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102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050B0D" w:rsidRPr="000D1027">
              <w:rPr>
                <w:rFonts w:ascii="Times New Roman" w:hAnsi="Times New Roman"/>
                <w:color w:val="000000"/>
                <w:sz w:val="20"/>
                <w:szCs w:val="20"/>
              </w:rPr>
              <w:t>8187,5</w:t>
            </w:r>
          </w:p>
        </w:tc>
        <w:tc>
          <w:tcPr>
            <w:tcW w:w="993" w:type="dxa"/>
            <w:vAlign w:val="center"/>
          </w:tcPr>
          <w:p w:rsidR="00747881" w:rsidRPr="000D1027" w:rsidRDefault="00747881" w:rsidP="005E21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103,6</w:t>
            </w:r>
          </w:p>
        </w:tc>
        <w:tc>
          <w:tcPr>
            <w:tcW w:w="1134" w:type="dxa"/>
            <w:vAlign w:val="center"/>
          </w:tcPr>
          <w:p w:rsidR="00747881" w:rsidRPr="000D1027" w:rsidRDefault="00747881" w:rsidP="005E21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050B0D" w:rsidRPr="000D1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83,9</w:t>
            </w:r>
          </w:p>
        </w:tc>
        <w:tc>
          <w:tcPr>
            <w:tcW w:w="1134" w:type="dxa"/>
            <w:vAlign w:val="center"/>
          </w:tcPr>
          <w:p w:rsidR="00747881" w:rsidRPr="000D1027" w:rsidRDefault="00747881" w:rsidP="005E21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747881" w:rsidRPr="000D1027" w:rsidRDefault="00747881" w:rsidP="005E21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747881" w:rsidRPr="000D1027" w:rsidRDefault="00747881" w:rsidP="005E21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47881" w:rsidRPr="008D1AED" w:rsidTr="000D1027">
        <w:trPr>
          <w:trHeight w:val="412"/>
        </w:trPr>
        <w:tc>
          <w:tcPr>
            <w:tcW w:w="1101" w:type="dxa"/>
            <w:vMerge/>
          </w:tcPr>
          <w:p w:rsidR="00747881" w:rsidRPr="000D1027" w:rsidRDefault="00747881" w:rsidP="00640C2E">
            <w:pPr>
              <w:tabs>
                <w:tab w:val="center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47881" w:rsidRPr="000D1027" w:rsidRDefault="00747881" w:rsidP="00640C2E">
            <w:pPr>
              <w:tabs>
                <w:tab w:val="center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7881" w:rsidRPr="000D1027" w:rsidRDefault="00747881" w:rsidP="00640C2E">
            <w:pPr>
              <w:tabs>
                <w:tab w:val="center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027">
              <w:rPr>
                <w:rFonts w:ascii="Times New Roman" w:hAnsi="Times New Roman"/>
                <w:sz w:val="20"/>
                <w:szCs w:val="20"/>
              </w:rPr>
              <w:t>внебюджетные источники (прогнозно)</w:t>
            </w:r>
          </w:p>
        </w:tc>
        <w:tc>
          <w:tcPr>
            <w:tcW w:w="1559" w:type="dxa"/>
            <w:vAlign w:val="center"/>
          </w:tcPr>
          <w:p w:rsidR="00747881" w:rsidRPr="000D1027" w:rsidRDefault="00747881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1027">
              <w:rPr>
                <w:rFonts w:ascii="Times New Roman" w:hAnsi="Times New Roman"/>
                <w:color w:val="000000"/>
                <w:sz w:val="20"/>
                <w:szCs w:val="20"/>
              </w:rPr>
              <w:t>5550,0</w:t>
            </w:r>
          </w:p>
        </w:tc>
        <w:tc>
          <w:tcPr>
            <w:tcW w:w="993" w:type="dxa"/>
            <w:vAlign w:val="center"/>
          </w:tcPr>
          <w:p w:rsidR="00747881" w:rsidRPr="000D1027" w:rsidRDefault="00747881" w:rsidP="005E21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0,0</w:t>
            </w:r>
          </w:p>
        </w:tc>
        <w:tc>
          <w:tcPr>
            <w:tcW w:w="1134" w:type="dxa"/>
            <w:vAlign w:val="center"/>
          </w:tcPr>
          <w:p w:rsidR="00747881" w:rsidRPr="000D1027" w:rsidRDefault="00747881" w:rsidP="005E21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0,0</w:t>
            </w:r>
          </w:p>
        </w:tc>
        <w:tc>
          <w:tcPr>
            <w:tcW w:w="1134" w:type="dxa"/>
            <w:vAlign w:val="center"/>
          </w:tcPr>
          <w:p w:rsidR="00747881" w:rsidRPr="000D1027" w:rsidRDefault="00747881" w:rsidP="005E21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0,0</w:t>
            </w:r>
          </w:p>
        </w:tc>
        <w:tc>
          <w:tcPr>
            <w:tcW w:w="1134" w:type="dxa"/>
            <w:vAlign w:val="center"/>
          </w:tcPr>
          <w:p w:rsidR="00747881" w:rsidRPr="000D1027" w:rsidRDefault="00747881" w:rsidP="005E21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0,0</w:t>
            </w:r>
          </w:p>
        </w:tc>
        <w:tc>
          <w:tcPr>
            <w:tcW w:w="1134" w:type="dxa"/>
            <w:vAlign w:val="center"/>
          </w:tcPr>
          <w:p w:rsidR="00747881" w:rsidRPr="000D1027" w:rsidRDefault="00747881" w:rsidP="005E21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0,0</w:t>
            </w:r>
          </w:p>
        </w:tc>
      </w:tr>
      <w:tr w:rsidR="00747881" w:rsidRPr="008D1AED" w:rsidTr="00887983">
        <w:trPr>
          <w:trHeight w:val="263"/>
        </w:trPr>
        <w:tc>
          <w:tcPr>
            <w:tcW w:w="1101" w:type="dxa"/>
            <w:vMerge/>
          </w:tcPr>
          <w:p w:rsidR="00747881" w:rsidRPr="000D1027" w:rsidRDefault="00747881" w:rsidP="00640C2E">
            <w:pPr>
              <w:tabs>
                <w:tab w:val="center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8"/>
            <w:vAlign w:val="center"/>
          </w:tcPr>
          <w:p w:rsidR="00747881" w:rsidRPr="000D1027" w:rsidRDefault="00747881" w:rsidP="00640C2E">
            <w:pPr>
              <w:tabs>
                <w:tab w:val="center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027">
              <w:rPr>
                <w:rFonts w:ascii="Times New Roman" w:hAnsi="Times New Roman"/>
                <w:sz w:val="20"/>
                <w:szCs w:val="20"/>
              </w:rPr>
              <w:t>В том числе по соисполнителям:</w:t>
            </w:r>
          </w:p>
        </w:tc>
      </w:tr>
      <w:tr w:rsidR="00AC4741" w:rsidRPr="008D1AED" w:rsidTr="000D1027">
        <w:trPr>
          <w:trHeight w:val="263"/>
        </w:trPr>
        <w:tc>
          <w:tcPr>
            <w:tcW w:w="1101" w:type="dxa"/>
            <w:vMerge/>
          </w:tcPr>
          <w:p w:rsidR="00AC4741" w:rsidRPr="000D1027" w:rsidRDefault="00AC4741" w:rsidP="00640C2E">
            <w:pPr>
              <w:tabs>
                <w:tab w:val="center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AC4741" w:rsidRPr="000D1027" w:rsidRDefault="00AC4741" w:rsidP="00640C2E">
            <w:pPr>
              <w:tabs>
                <w:tab w:val="center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027">
              <w:rPr>
                <w:rFonts w:ascii="Times New Roman" w:hAnsi="Times New Roman"/>
                <w:sz w:val="20"/>
                <w:szCs w:val="20"/>
              </w:rPr>
              <w:t xml:space="preserve">Первый соисполнитель программы МУК «ЦКС Ртищевского района </w:t>
            </w:r>
            <w:proofErr w:type="spellStart"/>
            <w:r w:rsidRPr="000D1027">
              <w:rPr>
                <w:rFonts w:ascii="Times New Roman" w:hAnsi="Times New Roman"/>
                <w:sz w:val="20"/>
                <w:szCs w:val="20"/>
              </w:rPr>
              <w:t>Выдвиженский</w:t>
            </w:r>
            <w:proofErr w:type="spellEnd"/>
            <w:r w:rsidRPr="000D1027">
              <w:rPr>
                <w:rFonts w:ascii="Times New Roman" w:hAnsi="Times New Roman"/>
                <w:sz w:val="20"/>
                <w:szCs w:val="20"/>
              </w:rPr>
              <w:t xml:space="preserve"> СДК»</w:t>
            </w:r>
          </w:p>
        </w:tc>
        <w:tc>
          <w:tcPr>
            <w:tcW w:w="1276" w:type="dxa"/>
          </w:tcPr>
          <w:p w:rsidR="00AC4741" w:rsidRPr="000D1027" w:rsidRDefault="00AC4741" w:rsidP="00640C2E">
            <w:pPr>
              <w:tabs>
                <w:tab w:val="center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027">
              <w:rPr>
                <w:rFonts w:ascii="Times New Roman" w:hAnsi="Times New Roman"/>
                <w:sz w:val="20"/>
                <w:szCs w:val="20"/>
              </w:rPr>
              <w:t>всего (прогнозно)</w:t>
            </w:r>
          </w:p>
        </w:tc>
        <w:tc>
          <w:tcPr>
            <w:tcW w:w="1559" w:type="dxa"/>
            <w:vAlign w:val="center"/>
          </w:tcPr>
          <w:p w:rsidR="00AC4741" w:rsidRPr="000D1027" w:rsidRDefault="00AC4741" w:rsidP="005E21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3521,2</w:t>
            </w:r>
          </w:p>
        </w:tc>
        <w:tc>
          <w:tcPr>
            <w:tcW w:w="993" w:type="dxa"/>
            <w:vAlign w:val="center"/>
          </w:tcPr>
          <w:p w:rsidR="00AC4741" w:rsidRPr="000D1027" w:rsidRDefault="00AC4741" w:rsidP="005E21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221,6</w:t>
            </w:r>
          </w:p>
        </w:tc>
        <w:tc>
          <w:tcPr>
            <w:tcW w:w="1134" w:type="dxa"/>
            <w:vAlign w:val="center"/>
          </w:tcPr>
          <w:p w:rsidR="00AC4741" w:rsidRPr="000D1027" w:rsidRDefault="00AC4741" w:rsidP="005E21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645,6</w:t>
            </w:r>
          </w:p>
        </w:tc>
        <w:tc>
          <w:tcPr>
            <w:tcW w:w="1134" w:type="dxa"/>
            <w:vAlign w:val="center"/>
          </w:tcPr>
          <w:p w:rsidR="00AC4741" w:rsidRPr="000D1027" w:rsidRDefault="00AC4741" w:rsidP="005E21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59,0</w:t>
            </w:r>
          </w:p>
        </w:tc>
        <w:tc>
          <w:tcPr>
            <w:tcW w:w="1134" w:type="dxa"/>
            <w:vAlign w:val="center"/>
          </w:tcPr>
          <w:p w:rsidR="00AC4741" w:rsidRPr="000D1027" w:rsidRDefault="00AC4741" w:rsidP="005E21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995,0</w:t>
            </w:r>
          </w:p>
        </w:tc>
        <w:tc>
          <w:tcPr>
            <w:tcW w:w="1134" w:type="dxa"/>
            <w:vAlign w:val="center"/>
          </w:tcPr>
          <w:p w:rsidR="00AC4741" w:rsidRPr="000D1027" w:rsidRDefault="00AC4741" w:rsidP="005E21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500,0</w:t>
            </w:r>
          </w:p>
        </w:tc>
      </w:tr>
      <w:tr w:rsidR="00AC4741" w:rsidRPr="008D1AED" w:rsidTr="000D1027">
        <w:trPr>
          <w:trHeight w:val="263"/>
        </w:trPr>
        <w:tc>
          <w:tcPr>
            <w:tcW w:w="1101" w:type="dxa"/>
            <w:vMerge/>
          </w:tcPr>
          <w:p w:rsidR="00AC4741" w:rsidRPr="000D1027" w:rsidRDefault="00AC4741" w:rsidP="00640C2E">
            <w:pPr>
              <w:tabs>
                <w:tab w:val="center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C4741" w:rsidRPr="000D1027" w:rsidRDefault="00AC4741" w:rsidP="00640C2E">
            <w:pPr>
              <w:tabs>
                <w:tab w:val="center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4741" w:rsidRPr="000D1027" w:rsidRDefault="00AC4741" w:rsidP="00706CE7">
            <w:pPr>
              <w:tabs>
                <w:tab w:val="center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027">
              <w:rPr>
                <w:rFonts w:ascii="Times New Roman" w:hAnsi="Times New Roman"/>
                <w:sz w:val="20"/>
                <w:szCs w:val="20"/>
              </w:rPr>
              <w:t>бюджет района (прогнозно)</w:t>
            </w:r>
          </w:p>
        </w:tc>
        <w:tc>
          <w:tcPr>
            <w:tcW w:w="1559" w:type="dxa"/>
            <w:vAlign w:val="center"/>
          </w:tcPr>
          <w:p w:rsidR="00AC4741" w:rsidRPr="000D1027" w:rsidRDefault="00AC4741" w:rsidP="005E21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808,7</w:t>
            </w:r>
          </w:p>
        </w:tc>
        <w:tc>
          <w:tcPr>
            <w:tcW w:w="993" w:type="dxa"/>
            <w:vAlign w:val="center"/>
          </w:tcPr>
          <w:p w:rsidR="00AC4741" w:rsidRPr="000D1027" w:rsidRDefault="00AC4741" w:rsidP="005E21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309,5</w:t>
            </w:r>
          </w:p>
        </w:tc>
        <w:tc>
          <w:tcPr>
            <w:tcW w:w="1134" w:type="dxa"/>
            <w:vAlign w:val="center"/>
          </w:tcPr>
          <w:p w:rsidR="00AC4741" w:rsidRPr="000D1027" w:rsidRDefault="00AC4741" w:rsidP="005E21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45,2</w:t>
            </w:r>
          </w:p>
        </w:tc>
        <w:tc>
          <w:tcPr>
            <w:tcW w:w="1134" w:type="dxa"/>
            <w:vAlign w:val="center"/>
          </w:tcPr>
          <w:p w:rsidR="00AC4741" w:rsidRPr="000D1027" w:rsidRDefault="00AC4741" w:rsidP="005E21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759,0</w:t>
            </w:r>
          </w:p>
        </w:tc>
        <w:tc>
          <w:tcPr>
            <w:tcW w:w="1134" w:type="dxa"/>
            <w:vAlign w:val="center"/>
          </w:tcPr>
          <w:p w:rsidR="00AC4741" w:rsidRPr="000D1027" w:rsidRDefault="00AC4741" w:rsidP="005E21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595,0</w:t>
            </w:r>
          </w:p>
        </w:tc>
        <w:tc>
          <w:tcPr>
            <w:tcW w:w="1134" w:type="dxa"/>
            <w:vAlign w:val="center"/>
          </w:tcPr>
          <w:p w:rsidR="00AC4741" w:rsidRPr="000D1027" w:rsidRDefault="00AC4741" w:rsidP="005E21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100,0</w:t>
            </w:r>
          </w:p>
        </w:tc>
      </w:tr>
      <w:tr w:rsidR="00AC4741" w:rsidRPr="008D1AED" w:rsidTr="000D1027">
        <w:trPr>
          <w:trHeight w:val="263"/>
        </w:trPr>
        <w:tc>
          <w:tcPr>
            <w:tcW w:w="1101" w:type="dxa"/>
            <w:vMerge/>
          </w:tcPr>
          <w:p w:rsidR="00AC4741" w:rsidRPr="000D1027" w:rsidRDefault="00AC4741" w:rsidP="00640C2E">
            <w:pPr>
              <w:tabs>
                <w:tab w:val="center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C4741" w:rsidRPr="000D1027" w:rsidRDefault="00AC4741" w:rsidP="00640C2E">
            <w:pPr>
              <w:tabs>
                <w:tab w:val="center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4741" w:rsidRPr="000D1027" w:rsidRDefault="00AC4741" w:rsidP="00706CE7">
            <w:pPr>
              <w:tabs>
                <w:tab w:val="center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027">
              <w:rPr>
                <w:rFonts w:ascii="Times New Roman" w:hAnsi="Times New Roman"/>
                <w:sz w:val="20"/>
                <w:szCs w:val="20"/>
              </w:rPr>
              <w:t>федеральный бюджет (прогнозно)</w:t>
            </w:r>
          </w:p>
        </w:tc>
        <w:tc>
          <w:tcPr>
            <w:tcW w:w="1559" w:type="dxa"/>
            <w:vAlign w:val="center"/>
          </w:tcPr>
          <w:p w:rsidR="00AC4741" w:rsidRPr="000D1027" w:rsidRDefault="00D01E7D" w:rsidP="005E21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62,2</w:t>
            </w:r>
          </w:p>
        </w:tc>
        <w:tc>
          <w:tcPr>
            <w:tcW w:w="993" w:type="dxa"/>
            <w:vAlign w:val="center"/>
          </w:tcPr>
          <w:p w:rsidR="00AC4741" w:rsidRPr="000D1027" w:rsidRDefault="00AC4741" w:rsidP="005E21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C4741" w:rsidRPr="000D1027" w:rsidRDefault="00D01E7D" w:rsidP="005E21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62,2</w:t>
            </w:r>
          </w:p>
        </w:tc>
        <w:tc>
          <w:tcPr>
            <w:tcW w:w="1134" w:type="dxa"/>
            <w:vAlign w:val="center"/>
          </w:tcPr>
          <w:p w:rsidR="00AC4741" w:rsidRPr="000D1027" w:rsidRDefault="00AC4741" w:rsidP="005E21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C4741" w:rsidRPr="000D1027" w:rsidRDefault="00AC4741" w:rsidP="005E21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C4741" w:rsidRPr="000D1027" w:rsidRDefault="00AC4741" w:rsidP="005E21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C4741" w:rsidRPr="008D1AED" w:rsidTr="000D1027">
        <w:trPr>
          <w:trHeight w:val="263"/>
        </w:trPr>
        <w:tc>
          <w:tcPr>
            <w:tcW w:w="1101" w:type="dxa"/>
            <w:vMerge/>
          </w:tcPr>
          <w:p w:rsidR="00AC4741" w:rsidRPr="000D1027" w:rsidRDefault="00AC4741" w:rsidP="00640C2E">
            <w:pPr>
              <w:tabs>
                <w:tab w:val="center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C4741" w:rsidRPr="000D1027" w:rsidRDefault="00AC4741" w:rsidP="00640C2E">
            <w:pPr>
              <w:tabs>
                <w:tab w:val="center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4741" w:rsidRPr="000D1027" w:rsidRDefault="00AC4741" w:rsidP="00706CE7">
            <w:pPr>
              <w:tabs>
                <w:tab w:val="center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027">
              <w:rPr>
                <w:rFonts w:ascii="Times New Roman" w:hAnsi="Times New Roman"/>
                <w:sz w:val="20"/>
                <w:szCs w:val="20"/>
              </w:rPr>
              <w:t>областной бюджет (прогнозно)</w:t>
            </w:r>
          </w:p>
        </w:tc>
        <w:tc>
          <w:tcPr>
            <w:tcW w:w="1559" w:type="dxa"/>
            <w:vAlign w:val="center"/>
          </w:tcPr>
          <w:p w:rsidR="00AC4741" w:rsidRPr="000D1027" w:rsidRDefault="00DE19F3" w:rsidP="005E21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470,3</w:t>
            </w:r>
          </w:p>
        </w:tc>
        <w:tc>
          <w:tcPr>
            <w:tcW w:w="993" w:type="dxa"/>
            <w:vAlign w:val="center"/>
          </w:tcPr>
          <w:p w:rsidR="00AC4741" w:rsidRPr="000D1027" w:rsidRDefault="00AC4741" w:rsidP="005E21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32,1</w:t>
            </w:r>
          </w:p>
        </w:tc>
        <w:tc>
          <w:tcPr>
            <w:tcW w:w="1134" w:type="dxa"/>
            <w:vAlign w:val="center"/>
          </w:tcPr>
          <w:p w:rsidR="00AC4741" w:rsidRPr="000D1027" w:rsidRDefault="00AC4741" w:rsidP="00DE19F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DE19F3" w:rsidRPr="000D1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8,2</w:t>
            </w:r>
          </w:p>
        </w:tc>
        <w:tc>
          <w:tcPr>
            <w:tcW w:w="1134" w:type="dxa"/>
            <w:vAlign w:val="center"/>
          </w:tcPr>
          <w:p w:rsidR="00AC4741" w:rsidRPr="000D1027" w:rsidRDefault="00AC4741" w:rsidP="005E21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C4741" w:rsidRPr="000D1027" w:rsidRDefault="00AC4741" w:rsidP="005E21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C4741" w:rsidRPr="000D1027" w:rsidRDefault="00AC4741" w:rsidP="005E21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C4741" w:rsidRPr="008D1AED" w:rsidTr="000D1027">
        <w:trPr>
          <w:trHeight w:val="263"/>
        </w:trPr>
        <w:tc>
          <w:tcPr>
            <w:tcW w:w="1101" w:type="dxa"/>
            <w:vMerge/>
          </w:tcPr>
          <w:p w:rsidR="00AC4741" w:rsidRPr="000D1027" w:rsidRDefault="00AC4741" w:rsidP="00640C2E">
            <w:pPr>
              <w:tabs>
                <w:tab w:val="center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C4741" w:rsidRPr="000D1027" w:rsidRDefault="00AC4741" w:rsidP="00640C2E">
            <w:pPr>
              <w:tabs>
                <w:tab w:val="center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4741" w:rsidRPr="000D1027" w:rsidRDefault="00AC4741" w:rsidP="00640C2E">
            <w:pPr>
              <w:tabs>
                <w:tab w:val="center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1027">
              <w:rPr>
                <w:rFonts w:ascii="Times New Roman" w:hAnsi="Times New Roman"/>
                <w:sz w:val="20"/>
                <w:szCs w:val="20"/>
              </w:rPr>
              <w:t xml:space="preserve">внебюджетные </w:t>
            </w:r>
            <w:r w:rsidRPr="000D1027">
              <w:rPr>
                <w:rFonts w:ascii="Times New Roman" w:hAnsi="Times New Roman"/>
                <w:sz w:val="20"/>
                <w:szCs w:val="20"/>
              </w:rPr>
              <w:lastRenderedPageBreak/>
              <w:t>источники (прогнозно)</w:t>
            </w:r>
          </w:p>
        </w:tc>
        <w:tc>
          <w:tcPr>
            <w:tcW w:w="1559" w:type="dxa"/>
            <w:vAlign w:val="center"/>
          </w:tcPr>
          <w:p w:rsidR="00AC4741" w:rsidRPr="000D1027" w:rsidRDefault="00AC4741" w:rsidP="005E21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980,0</w:t>
            </w:r>
          </w:p>
        </w:tc>
        <w:tc>
          <w:tcPr>
            <w:tcW w:w="993" w:type="dxa"/>
            <w:vAlign w:val="center"/>
          </w:tcPr>
          <w:p w:rsidR="00AC4741" w:rsidRPr="000D1027" w:rsidRDefault="00AC4741" w:rsidP="005E21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1134" w:type="dxa"/>
            <w:vAlign w:val="center"/>
          </w:tcPr>
          <w:p w:rsidR="00AC4741" w:rsidRPr="000D1027" w:rsidRDefault="00AC4741" w:rsidP="005E21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vAlign w:val="center"/>
          </w:tcPr>
          <w:p w:rsidR="00AC4741" w:rsidRPr="000D1027" w:rsidRDefault="00AC4741" w:rsidP="005E21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vAlign w:val="center"/>
          </w:tcPr>
          <w:p w:rsidR="00AC4741" w:rsidRPr="000D1027" w:rsidRDefault="00AC4741" w:rsidP="005E21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vAlign w:val="center"/>
          </w:tcPr>
          <w:p w:rsidR="00AC4741" w:rsidRPr="000D1027" w:rsidRDefault="00AC4741" w:rsidP="005E21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</w:tbl>
    <w:p w:rsidR="000D1027" w:rsidRDefault="000D1027" w:rsidP="008B66E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22949" w:rsidRPr="000D1027" w:rsidRDefault="000D1027" w:rsidP="000D10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9D1F0D">
        <w:rPr>
          <w:rFonts w:ascii="Times New Roman" w:hAnsi="Times New Roman" w:cs="Times New Roman"/>
          <w:b/>
          <w:sz w:val="24"/>
          <w:szCs w:val="24"/>
        </w:rPr>
        <w:t>7.</w:t>
      </w:r>
      <w:r w:rsidR="00522949" w:rsidRPr="000D10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22949" w:rsidRPr="000D102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22949" w:rsidRPr="000D1027">
        <w:rPr>
          <w:rFonts w:ascii="Times New Roman" w:hAnsi="Times New Roman" w:cs="Times New Roman"/>
          <w:sz w:val="24"/>
          <w:szCs w:val="24"/>
        </w:rPr>
        <w:t xml:space="preserve"> приложении № 3 к муниципальной программе «Сведения об объемах и источниках финансового обеспечения муниципальной программы» строку</w:t>
      </w:r>
      <w:r w:rsidR="0071418B" w:rsidRPr="000D1027">
        <w:rPr>
          <w:rFonts w:ascii="Times New Roman" w:hAnsi="Times New Roman" w:cs="Times New Roman"/>
          <w:sz w:val="24"/>
          <w:szCs w:val="24"/>
        </w:rPr>
        <w:t xml:space="preserve"> «Подпрограмма 4</w:t>
      </w:r>
      <w:r w:rsidR="00522949" w:rsidRPr="000D1027">
        <w:rPr>
          <w:rFonts w:ascii="Times New Roman" w:hAnsi="Times New Roman" w:cs="Times New Roman"/>
          <w:sz w:val="24"/>
          <w:szCs w:val="24"/>
        </w:rPr>
        <w:t xml:space="preserve"> «Развитие </w:t>
      </w:r>
      <w:r w:rsidR="0071418B" w:rsidRPr="000D1027">
        <w:rPr>
          <w:rFonts w:ascii="Times New Roman" w:hAnsi="Times New Roman" w:cs="Times New Roman"/>
          <w:sz w:val="24"/>
          <w:szCs w:val="24"/>
        </w:rPr>
        <w:t>материально-технической базы в сфере культуры</w:t>
      </w:r>
      <w:r w:rsidR="00522949" w:rsidRPr="000D1027">
        <w:rPr>
          <w:rFonts w:ascii="Times New Roman" w:hAnsi="Times New Roman" w:cs="Times New Roman"/>
          <w:sz w:val="24"/>
          <w:szCs w:val="24"/>
        </w:rPr>
        <w:t>» изложить в следующей редакции:</w:t>
      </w:r>
    </w:p>
    <w:p w:rsidR="000D1027" w:rsidRDefault="000D1027" w:rsidP="008B66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242"/>
        <w:gridCol w:w="1418"/>
        <w:gridCol w:w="1701"/>
        <w:gridCol w:w="1276"/>
        <w:gridCol w:w="992"/>
        <w:gridCol w:w="992"/>
        <w:gridCol w:w="992"/>
        <w:gridCol w:w="993"/>
        <w:gridCol w:w="1076"/>
      </w:tblGrid>
      <w:tr w:rsidR="00522949" w:rsidRPr="006C2AC4" w:rsidTr="00522949">
        <w:tc>
          <w:tcPr>
            <w:tcW w:w="1242" w:type="dxa"/>
          </w:tcPr>
          <w:p w:rsidR="00522949" w:rsidRPr="006C2AC4" w:rsidRDefault="00522949" w:rsidP="0070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AC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</w:tcPr>
          <w:p w:rsidR="00522949" w:rsidRPr="006C2AC4" w:rsidRDefault="00522949" w:rsidP="0070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AC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701" w:type="dxa"/>
          </w:tcPr>
          <w:p w:rsidR="00522949" w:rsidRPr="006C2AC4" w:rsidRDefault="00522949" w:rsidP="0070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AC4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6" w:type="dxa"/>
          </w:tcPr>
          <w:p w:rsidR="00522949" w:rsidRPr="000D1027" w:rsidRDefault="00522949" w:rsidP="0070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027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всего (тыс</w:t>
            </w:r>
            <w:proofErr w:type="gramStart"/>
            <w:r w:rsidRPr="000D102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D1027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 w:rsidR="000D10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D10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522949" w:rsidRPr="000D1027" w:rsidRDefault="00D11C44" w:rsidP="000D1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02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</w:tcPr>
          <w:p w:rsidR="00522949" w:rsidRPr="000D1027" w:rsidRDefault="00D11C44" w:rsidP="000D1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02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</w:tcPr>
          <w:p w:rsidR="00522949" w:rsidRPr="000D1027" w:rsidRDefault="00D11C44" w:rsidP="000D1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02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3" w:type="dxa"/>
          </w:tcPr>
          <w:p w:rsidR="00522949" w:rsidRPr="000D1027" w:rsidRDefault="00D11C44" w:rsidP="000D1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02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076" w:type="dxa"/>
          </w:tcPr>
          <w:p w:rsidR="00522949" w:rsidRPr="000D1027" w:rsidRDefault="00D11C44" w:rsidP="000D1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02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814A93" w:rsidRPr="006C2AC4" w:rsidTr="002201CB">
        <w:trPr>
          <w:trHeight w:val="552"/>
        </w:trPr>
        <w:tc>
          <w:tcPr>
            <w:tcW w:w="1242" w:type="dxa"/>
            <w:vMerge w:val="restart"/>
          </w:tcPr>
          <w:p w:rsidR="00814A93" w:rsidRPr="006C2AC4" w:rsidRDefault="00814A93" w:rsidP="00706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4 «Развитие материально-технической базы в сфере культуры»</w:t>
            </w:r>
          </w:p>
        </w:tc>
        <w:tc>
          <w:tcPr>
            <w:tcW w:w="1418" w:type="dxa"/>
            <w:vMerge w:val="restart"/>
          </w:tcPr>
          <w:p w:rsidR="00814A93" w:rsidRPr="006C2AC4" w:rsidRDefault="00814A93" w:rsidP="0070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ветственные исполнители</w:t>
            </w:r>
          </w:p>
        </w:tc>
        <w:tc>
          <w:tcPr>
            <w:tcW w:w="1701" w:type="dxa"/>
          </w:tcPr>
          <w:p w:rsidR="00814A93" w:rsidRPr="006C2AC4" w:rsidRDefault="00814A93" w:rsidP="00706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AC4">
              <w:rPr>
                <w:rFonts w:ascii="Times New Roman" w:hAnsi="Times New Roman" w:cs="Times New Roman"/>
                <w:sz w:val="20"/>
                <w:szCs w:val="20"/>
              </w:rPr>
              <w:t>всего (прогнозно)</w:t>
            </w:r>
          </w:p>
        </w:tc>
        <w:tc>
          <w:tcPr>
            <w:tcW w:w="1276" w:type="dxa"/>
            <w:vAlign w:val="center"/>
          </w:tcPr>
          <w:p w:rsidR="00814A93" w:rsidRPr="000D1027" w:rsidRDefault="00814A93" w:rsidP="005E21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1,3</w:t>
            </w:r>
          </w:p>
        </w:tc>
        <w:tc>
          <w:tcPr>
            <w:tcW w:w="992" w:type="dxa"/>
            <w:vAlign w:val="center"/>
          </w:tcPr>
          <w:p w:rsidR="00814A93" w:rsidRPr="000D1027" w:rsidRDefault="00814A93" w:rsidP="005E21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34,7</w:t>
            </w:r>
          </w:p>
        </w:tc>
        <w:tc>
          <w:tcPr>
            <w:tcW w:w="992" w:type="dxa"/>
            <w:vAlign w:val="center"/>
          </w:tcPr>
          <w:p w:rsidR="00814A93" w:rsidRPr="000D1027" w:rsidRDefault="00814A93" w:rsidP="005E21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86,6</w:t>
            </w:r>
          </w:p>
        </w:tc>
        <w:tc>
          <w:tcPr>
            <w:tcW w:w="992" w:type="dxa"/>
            <w:vAlign w:val="center"/>
          </w:tcPr>
          <w:p w:rsidR="00814A93" w:rsidRPr="000D1027" w:rsidRDefault="00814A93" w:rsidP="005E21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0,0</w:t>
            </w:r>
          </w:p>
        </w:tc>
        <w:tc>
          <w:tcPr>
            <w:tcW w:w="993" w:type="dxa"/>
            <w:vAlign w:val="center"/>
          </w:tcPr>
          <w:p w:rsidR="00814A93" w:rsidRPr="000D1027" w:rsidRDefault="00814A93" w:rsidP="005E21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10,0</w:t>
            </w:r>
          </w:p>
        </w:tc>
        <w:tc>
          <w:tcPr>
            <w:tcW w:w="1076" w:type="dxa"/>
            <w:vAlign w:val="center"/>
          </w:tcPr>
          <w:p w:rsidR="00814A93" w:rsidRPr="000D1027" w:rsidRDefault="00814A93" w:rsidP="005E21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0,0</w:t>
            </w:r>
          </w:p>
        </w:tc>
      </w:tr>
      <w:tr w:rsidR="00814A93" w:rsidRPr="006C2AC4" w:rsidTr="002201CB">
        <w:trPr>
          <w:trHeight w:val="552"/>
        </w:trPr>
        <w:tc>
          <w:tcPr>
            <w:tcW w:w="1242" w:type="dxa"/>
            <w:vMerge/>
          </w:tcPr>
          <w:p w:rsidR="00814A93" w:rsidRPr="006C2AC4" w:rsidRDefault="00814A93" w:rsidP="00706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14A93" w:rsidRPr="006C2AC4" w:rsidRDefault="00814A93" w:rsidP="00706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4A93" w:rsidRPr="006C2AC4" w:rsidRDefault="00814A93" w:rsidP="00706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AC4">
              <w:rPr>
                <w:rFonts w:ascii="Times New Roman" w:hAnsi="Times New Roman" w:cs="Times New Roman"/>
                <w:sz w:val="20"/>
                <w:szCs w:val="20"/>
              </w:rPr>
              <w:t>бюджет района (прогнозно)</w:t>
            </w:r>
          </w:p>
        </w:tc>
        <w:tc>
          <w:tcPr>
            <w:tcW w:w="1276" w:type="dxa"/>
            <w:vAlign w:val="center"/>
          </w:tcPr>
          <w:p w:rsidR="00814A93" w:rsidRPr="000D1027" w:rsidRDefault="00814A93" w:rsidP="005E21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44,7</w:t>
            </w:r>
          </w:p>
        </w:tc>
        <w:tc>
          <w:tcPr>
            <w:tcW w:w="992" w:type="dxa"/>
            <w:vAlign w:val="center"/>
          </w:tcPr>
          <w:p w:rsidR="00814A93" w:rsidRPr="000D1027" w:rsidRDefault="00814A93" w:rsidP="005E21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4,7</w:t>
            </w:r>
          </w:p>
        </w:tc>
        <w:tc>
          <w:tcPr>
            <w:tcW w:w="992" w:type="dxa"/>
            <w:vAlign w:val="center"/>
          </w:tcPr>
          <w:p w:rsidR="00814A93" w:rsidRPr="000D1027" w:rsidRDefault="00814A93" w:rsidP="005E21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992" w:type="dxa"/>
            <w:vAlign w:val="center"/>
          </w:tcPr>
          <w:p w:rsidR="00814A93" w:rsidRPr="000D1027" w:rsidRDefault="00814A93" w:rsidP="005E21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993" w:type="dxa"/>
            <w:vAlign w:val="center"/>
          </w:tcPr>
          <w:p w:rsidR="00814A93" w:rsidRPr="000D1027" w:rsidRDefault="00814A93" w:rsidP="005E21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076" w:type="dxa"/>
            <w:vAlign w:val="center"/>
          </w:tcPr>
          <w:p w:rsidR="00814A93" w:rsidRPr="000D1027" w:rsidRDefault="00814A93" w:rsidP="005E21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0,0</w:t>
            </w:r>
          </w:p>
        </w:tc>
      </w:tr>
      <w:tr w:rsidR="00814A93" w:rsidRPr="006C2AC4" w:rsidTr="002201CB">
        <w:trPr>
          <w:trHeight w:val="552"/>
        </w:trPr>
        <w:tc>
          <w:tcPr>
            <w:tcW w:w="1242" w:type="dxa"/>
            <w:vMerge/>
          </w:tcPr>
          <w:p w:rsidR="00814A93" w:rsidRPr="006C2AC4" w:rsidRDefault="00814A93" w:rsidP="00706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14A93" w:rsidRPr="006C2AC4" w:rsidRDefault="00814A93" w:rsidP="00706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4A93" w:rsidRPr="006C2AC4" w:rsidRDefault="00814A93" w:rsidP="00706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AC4">
              <w:rPr>
                <w:rFonts w:ascii="Times New Roman" w:hAnsi="Times New Roman" w:cs="Times New Roman"/>
                <w:sz w:val="20"/>
                <w:szCs w:val="20"/>
              </w:rPr>
              <w:t>федеральный бюджет (прогнозно)</w:t>
            </w:r>
          </w:p>
        </w:tc>
        <w:tc>
          <w:tcPr>
            <w:tcW w:w="1276" w:type="dxa"/>
            <w:vAlign w:val="center"/>
          </w:tcPr>
          <w:p w:rsidR="00814A93" w:rsidRPr="000D1027" w:rsidRDefault="00336B7D" w:rsidP="005E21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62,2</w:t>
            </w:r>
          </w:p>
        </w:tc>
        <w:tc>
          <w:tcPr>
            <w:tcW w:w="992" w:type="dxa"/>
            <w:vAlign w:val="center"/>
          </w:tcPr>
          <w:p w:rsidR="00814A93" w:rsidRPr="000D1027" w:rsidRDefault="00814A93" w:rsidP="005E21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814A93" w:rsidRPr="000D1027" w:rsidRDefault="00336B7D" w:rsidP="005E21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62,2</w:t>
            </w:r>
          </w:p>
        </w:tc>
        <w:tc>
          <w:tcPr>
            <w:tcW w:w="992" w:type="dxa"/>
            <w:vAlign w:val="center"/>
          </w:tcPr>
          <w:p w:rsidR="00814A93" w:rsidRPr="000D1027" w:rsidRDefault="00814A93" w:rsidP="005E21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814A93" w:rsidRPr="000D1027" w:rsidRDefault="00814A93" w:rsidP="005E21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6" w:type="dxa"/>
            <w:vAlign w:val="center"/>
          </w:tcPr>
          <w:p w:rsidR="00814A93" w:rsidRPr="000D1027" w:rsidRDefault="00814A93" w:rsidP="005E21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4A93" w:rsidRPr="006C2AC4" w:rsidTr="002201CB">
        <w:trPr>
          <w:trHeight w:val="552"/>
        </w:trPr>
        <w:tc>
          <w:tcPr>
            <w:tcW w:w="1242" w:type="dxa"/>
            <w:vMerge/>
          </w:tcPr>
          <w:p w:rsidR="00814A93" w:rsidRPr="006C2AC4" w:rsidRDefault="00814A93" w:rsidP="00706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14A93" w:rsidRPr="006C2AC4" w:rsidRDefault="00814A93" w:rsidP="00706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4A93" w:rsidRPr="006C2AC4" w:rsidRDefault="00814A93" w:rsidP="00706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AC4">
              <w:rPr>
                <w:rFonts w:ascii="Times New Roman" w:hAnsi="Times New Roman" w:cs="Times New Roman"/>
                <w:sz w:val="20"/>
                <w:szCs w:val="20"/>
              </w:rPr>
              <w:t>областной бюджет (прогнозно)</w:t>
            </w:r>
          </w:p>
        </w:tc>
        <w:tc>
          <w:tcPr>
            <w:tcW w:w="1276" w:type="dxa"/>
            <w:vAlign w:val="center"/>
          </w:tcPr>
          <w:p w:rsidR="00814A93" w:rsidRPr="000D1027" w:rsidRDefault="00336B7D" w:rsidP="005E21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4,4</w:t>
            </w:r>
          </w:p>
        </w:tc>
        <w:tc>
          <w:tcPr>
            <w:tcW w:w="992" w:type="dxa"/>
            <w:vAlign w:val="center"/>
          </w:tcPr>
          <w:p w:rsidR="00814A93" w:rsidRPr="000D1027" w:rsidRDefault="00814A93" w:rsidP="005E21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vAlign w:val="center"/>
          </w:tcPr>
          <w:p w:rsidR="00814A93" w:rsidRPr="000D1027" w:rsidRDefault="00336B7D" w:rsidP="005E21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4,4</w:t>
            </w:r>
          </w:p>
        </w:tc>
        <w:tc>
          <w:tcPr>
            <w:tcW w:w="992" w:type="dxa"/>
            <w:vAlign w:val="center"/>
          </w:tcPr>
          <w:p w:rsidR="00814A93" w:rsidRPr="000D1027" w:rsidRDefault="00814A93" w:rsidP="005E21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814A93" w:rsidRPr="000D1027" w:rsidRDefault="00814A93" w:rsidP="005E21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6" w:type="dxa"/>
            <w:vAlign w:val="center"/>
          </w:tcPr>
          <w:p w:rsidR="00814A93" w:rsidRPr="000D1027" w:rsidRDefault="00814A93" w:rsidP="005E21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4A93" w:rsidRPr="006C2AC4" w:rsidTr="002201CB">
        <w:trPr>
          <w:trHeight w:val="552"/>
        </w:trPr>
        <w:tc>
          <w:tcPr>
            <w:tcW w:w="1242" w:type="dxa"/>
            <w:vMerge/>
          </w:tcPr>
          <w:p w:rsidR="00814A93" w:rsidRPr="006C2AC4" w:rsidRDefault="00814A93" w:rsidP="00706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14A93" w:rsidRPr="006C2AC4" w:rsidRDefault="00814A93" w:rsidP="00706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4A93" w:rsidRPr="006C2AC4" w:rsidRDefault="00814A93" w:rsidP="00706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AC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прогнозно)</w:t>
            </w:r>
          </w:p>
        </w:tc>
        <w:tc>
          <w:tcPr>
            <w:tcW w:w="1276" w:type="dxa"/>
            <w:vAlign w:val="center"/>
          </w:tcPr>
          <w:p w:rsidR="00814A93" w:rsidRPr="000D1027" w:rsidRDefault="00814A93" w:rsidP="005E21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0,0</w:t>
            </w:r>
          </w:p>
        </w:tc>
        <w:tc>
          <w:tcPr>
            <w:tcW w:w="992" w:type="dxa"/>
            <w:vAlign w:val="center"/>
          </w:tcPr>
          <w:p w:rsidR="00814A93" w:rsidRPr="000D1027" w:rsidRDefault="00814A93" w:rsidP="005E21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992" w:type="dxa"/>
            <w:vAlign w:val="center"/>
          </w:tcPr>
          <w:p w:rsidR="00814A93" w:rsidRPr="000D1027" w:rsidRDefault="00814A93" w:rsidP="005E21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992" w:type="dxa"/>
            <w:vAlign w:val="center"/>
          </w:tcPr>
          <w:p w:rsidR="00814A93" w:rsidRPr="000D1027" w:rsidRDefault="00814A93" w:rsidP="005E21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993" w:type="dxa"/>
            <w:vAlign w:val="center"/>
          </w:tcPr>
          <w:p w:rsidR="00814A93" w:rsidRPr="000D1027" w:rsidRDefault="00814A93" w:rsidP="005E21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076" w:type="dxa"/>
            <w:vAlign w:val="center"/>
          </w:tcPr>
          <w:p w:rsidR="00814A93" w:rsidRPr="000D1027" w:rsidRDefault="00814A93" w:rsidP="005E214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</w:tr>
    </w:tbl>
    <w:p w:rsidR="000D1027" w:rsidRDefault="000D1027" w:rsidP="008B66E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B248F" w:rsidRPr="000D1027" w:rsidRDefault="00914B6F" w:rsidP="000D10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027">
        <w:rPr>
          <w:rFonts w:ascii="Times New Roman" w:hAnsi="Times New Roman" w:cs="Times New Roman"/>
          <w:b/>
          <w:sz w:val="24"/>
          <w:szCs w:val="24"/>
        </w:rPr>
        <w:t>1.</w:t>
      </w:r>
      <w:r w:rsidR="004348F9" w:rsidRPr="000D1027">
        <w:rPr>
          <w:rFonts w:ascii="Times New Roman" w:hAnsi="Times New Roman" w:cs="Times New Roman"/>
          <w:b/>
          <w:sz w:val="24"/>
          <w:szCs w:val="24"/>
        </w:rPr>
        <w:t>8</w:t>
      </w:r>
      <w:r w:rsidR="00B13194" w:rsidRPr="000D102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13194" w:rsidRPr="000D1027">
        <w:rPr>
          <w:rFonts w:ascii="Times New Roman" w:hAnsi="Times New Roman" w:cs="Times New Roman"/>
          <w:sz w:val="24"/>
          <w:szCs w:val="24"/>
        </w:rPr>
        <w:t>В приложении № 3 к муниципальной программе «Сведения об объемах и источниках финансового обеспечения муниципальной программы»</w:t>
      </w:r>
      <w:r w:rsidR="007F4859" w:rsidRPr="000D1027">
        <w:rPr>
          <w:rFonts w:ascii="Times New Roman" w:hAnsi="Times New Roman" w:cs="Times New Roman"/>
          <w:sz w:val="24"/>
          <w:szCs w:val="24"/>
        </w:rPr>
        <w:t xml:space="preserve"> добавить</w:t>
      </w:r>
      <w:r w:rsidR="00B13194" w:rsidRPr="000D1027">
        <w:rPr>
          <w:rFonts w:ascii="Times New Roman" w:hAnsi="Times New Roman" w:cs="Times New Roman"/>
          <w:sz w:val="24"/>
          <w:szCs w:val="24"/>
        </w:rPr>
        <w:t xml:space="preserve"> </w:t>
      </w:r>
      <w:r w:rsidR="00F009F7" w:rsidRPr="000D1027">
        <w:rPr>
          <w:rFonts w:ascii="Times New Roman" w:hAnsi="Times New Roman" w:cs="Times New Roman"/>
          <w:sz w:val="24"/>
          <w:szCs w:val="24"/>
        </w:rPr>
        <w:t>строку «Основное мероприятие 4.5.</w:t>
      </w:r>
      <w:r w:rsidR="004B4E98" w:rsidRPr="000D1027">
        <w:rPr>
          <w:rFonts w:ascii="Times New Roman" w:hAnsi="Times New Roman" w:cs="Times New Roman"/>
          <w:sz w:val="24"/>
          <w:szCs w:val="24"/>
        </w:rPr>
        <w:t xml:space="preserve"> Реализация регионального проекта (программы) в целях выполнения задач федерального проекта «Творческие люди</w:t>
      </w:r>
      <w:r w:rsidR="00B13194" w:rsidRPr="000D1027">
        <w:rPr>
          <w:rFonts w:ascii="Times New Roman" w:hAnsi="Times New Roman" w:cs="Times New Roman"/>
          <w:sz w:val="24"/>
          <w:szCs w:val="24"/>
        </w:rPr>
        <w:t>»</w:t>
      </w:r>
      <w:r w:rsidR="004B4E98" w:rsidRPr="000D1027">
        <w:rPr>
          <w:rFonts w:ascii="Times New Roman" w:hAnsi="Times New Roman" w:cs="Times New Roman"/>
          <w:sz w:val="24"/>
          <w:szCs w:val="24"/>
        </w:rPr>
        <w:t xml:space="preserve"> и</w:t>
      </w:r>
      <w:r w:rsidR="00B13194" w:rsidRPr="000D1027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0D1027" w:rsidRPr="006C2AC4" w:rsidRDefault="000D1027" w:rsidP="008B66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809"/>
        <w:gridCol w:w="1560"/>
        <w:gridCol w:w="1842"/>
        <w:gridCol w:w="1276"/>
        <w:gridCol w:w="851"/>
        <w:gridCol w:w="850"/>
        <w:gridCol w:w="851"/>
        <w:gridCol w:w="850"/>
        <w:gridCol w:w="793"/>
      </w:tblGrid>
      <w:tr w:rsidR="0049175C" w:rsidRPr="006C2AC4" w:rsidTr="009D1F0D">
        <w:tc>
          <w:tcPr>
            <w:tcW w:w="1809" w:type="dxa"/>
          </w:tcPr>
          <w:p w:rsidR="00B13194" w:rsidRPr="006C2AC4" w:rsidRDefault="00B13194" w:rsidP="00491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AC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</w:tcPr>
          <w:p w:rsidR="00B13194" w:rsidRPr="006C2AC4" w:rsidRDefault="00B13194" w:rsidP="00491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AC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842" w:type="dxa"/>
          </w:tcPr>
          <w:p w:rsidR="00B13194" w:rsidRPr="006C2AC4" w:rsidRDefault="0049175C" w:rsidP="00491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AC4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6" w:type="dxa"/>
          </w:tcPr>
          <w:p w:rsidR="00B13194" w:rsidRPr="006C2AC4" w:rsidRDefault="0049175C" w:rsidP="00491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AC4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всего (тыс</w:t>
            </w:r>
            <w:proofErr w:type="gramStart"/>
            <w:r w:rsidRPr="006C2AC4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C2AC4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 w:rsidR="000D10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C2AC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B13194" w:rsidRDefault="0049175C" w:rsidP="009D1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AC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D147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753B29" w:rsidRPr="006C2AC4" w:rsidRDefault="00753B29" w:rsidP="009D1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кт)</w:t>
            </w:r>
          </w:p>
        </w:tc>
        <w:tc>
          <w:tcPr>
            <w:tcW w:w="850" w:type="dxa"/>
          </w:tcPr>
          <w:p w:rsidR="00B13194" w:rsidRDefault="0049175C" w:rsidP="009D1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AC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D147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753B29" w:rsidRPr="006C2AC4" w:rsidRDefault="00753B29" w:rsidP="009D1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гнозно)</w:t>
            </w:r>
          </w:p>
        </w:tc>
        <w:tc>
          <w:tcPr>
            <w:tcW w:w="851" w:type="dxa"/>
          </w:tcPr>
          <w:p w:rsidR="00B13194" w:rsidRDefault="0049175C" w:rsidP="009D1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AC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D147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753B29" w:rsidRPr="006C2AC4" w:rsidRDefault="00753B29" w:rsidP="009D1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гнозно)</w:t>
            </w:r>
          </w:p>
        </w:tc>
        <w:tc>
          <w:tcPr>
            <w:tcW w:w="850" w:type="dxa"/>
          </w:tcPr>
          <w:p w:rsidR="00B13194" w:rsidRDefault="0049175C" w:rsidP="009D1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AC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D14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53B29" w:rsidRPr="006C2AC4" w:rsidRDefault="00753B29" w:rsidP="009D1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гнозно)</w:t>
            </w:r>
          </w:p>
        </w:tc>
        <w:tc>
          <w:tcPr>
            <w:tcW w:w="793" w:type="dxa"/>
          </w:tcPr>
          <w:p w:rsidR="00B13194" w:rsidRDefault="0049175C" w:rsidP="009D1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AC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D14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53B29" w:rsidRPr="006C2AC4" w:rsidRDefault="00753B29" w:rsidP="009D1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гнозно)</w:t>
            </w:r>
          </w:p>
        </w:tc>
      </w:tr>
      <w:tr w:rsidR="004B4E98" w:rsidRPr="006C2AC4" w:rsidTr="009D1F0D">
        <w:trPr>
          <w:trHeight w:val="552"/>
        </w:trPr>
        <w:tc>
          <w:tcPr>
            <w:tcW w:w="1809" w:type="dxa"/>
            <w:vMerge w:val="restart"/>
          </w:tcPr>
          <w:p w:rsidR="004B4E98" w:rsidRPr="006C2AC4" w:rsidRDefault="004B4E98" w:rsidP="000D1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AC4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394A62">
              <w:rPr>
                <w:rFonts w:ascii="Times New Roman" w:hAnsi="Times New Roman" w:cs="Times New Roman"/>
                <w:sz w:val="20"/>
                <w:szCs w:val="20"/>
              </w:rPr>
              <w:t xml:space="preserve">4.5. </w:t>
            </w:r>
            <w:r w:rsidR="00394A62">
              <w:rPr>
                <w:rFonts w:ascii="Times New Roman" w:hAnsi="Times New Roman"/>
                <w:sz w:val="20"/>
                <w:szCs w:val="20"/>
              </w:rPr>
              <w:t xml:space="preserve">Проведение капитального и текущего ремонтов, техническое оснащение муниципальных учреждений </w:t>
            </w:r>
            <w:proofErr w:type="spellStart"/>
            <w:r w:rsidR="00394A62">
              <w:rPr>
                <w:rFonts w:ascii="Times New Roman" w:hAnsi="Times New Roman"/>
                <w:sz w:val="20"/>
                <w:szCs w:val="20"/>
              </w:rPr>
              <w:t>культурно-досугового</w:t>
            </w:r>
            <w:proofErr w:type="spellEnd"/>
            <w:r w:rsidR="00394A62">
              <w:rPr>
                <w:rFonts w:ascii="Times New Roman" w:hAnsi="Times New Roman"/>
                <w:sz w:val="20"/>
                <w:szCs w:val="20"/>
              </w:rPr>
              <w:t xml:space="preserve"> типа</w:t>
            </w:r>
          </w:p>
        </w:tc>
        <w:tc>
          <w:tcPr>
            <w:tcW w:w="1560" w:type="dxa"/>
            <w:vMerge w:val="restart"/>
          </w:tcPr>
          <w:p w:rsidR="004B4E98" w:rsidRPr="006C2AC4" w:rsidRDefault="004B4E98" w:rsidP="00D65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AC4">
              <w:rPr>
                <w:rFonts w:ascii="Times New Roman" w:hAnsi="Times New Roman" w:cs="Times New Roman"/>
                <w:sz w:val="20"/>
                <w:szCs w:val="20"/>
              </w:rPr>
              <w:t xml:space="preserve">МУК </w:t>
            </w:r>
            <w:r w:rsidR="00D659D2">
              <w:rPr>
                <w:rFonts w:ascii="Times New Roman" w:hAnsi="Times New Roman" w:cs="Times New Roman"/>
                <w:sz w:val="20"/>
                <w:szCs w:val="20"/>
              </w:rPr>
              <w:t>«ЦКС</w:t>
            </w:r>
            <w:r w:rsidR="00753B29">
              <w:rPr>
                <w:rFonts w:ascii="Times New Roman" w:hAnsi="Times New Roman" w:cs="Times New Roman"/>
                <w:sz w:val="20"/>
                <w:szCs w:val="20"/>
              </w:rPr>
              <w:t xml:space="preserve"> Ртищевского района </w:t>
            </w:r>
            <w:proofErr w:type="spellStart"/>
            <w:r w:rsidR="00753B29">
              <w:rPr>
                <w:rFonts w:ascii="Times New Roman" w:hAnsi="Times New Roman" w:cs="Times New Roman"/>
                <w:sz w:val="20"/>
                <w:szCs w:val="20"/>
              </w:rPr>
              <w:t>Выдвиженский</w:t>
            </w:r>
            <w:proofErr w:type="spellEnd"/>
            <w:r w:rsidR="00753B29">
              <w:rPr>
                <w:rFonts w:ascii="Times New Roman" w:hAnsi="Times New Roman" w:cs="Times New Roman"/>
                <w:sz w:val="20"/>
                <w:szCs w:val="20"/>
              </w:rPr>
              <w:t xml:space="preserve"> СДК</w:t>
            </w:r>
            <w:r w:rsidR="00D659D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4B4E98" w:rsidRPr="006C2AC4" w:rsidRDefault="004B4E98" w:rsidP="000D1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AC4">
              <w:rPr>
                <w:rFonts w:ascii="Times New Roman" w:hAnsi="Times New Roman" w:cs="Times New Roman"/>
                <w:sz w:val="20"/>
                <w:szCs w:val="20"/>
              </w:rPr>
              <w:t>всего (прогнозно)</w:t>
            </w:r>
          </w:p>
        </w:tc>
        <w:tc>
          <w:tcPr>
            <w:tcW w:w="1276" w:type="dxa"/>
            <w:vAlign w:val="center"/>
          </w:tcPr>
          <w:p w:rsidR="004B4E98" w:rsidRPr="000D1027" w:rsidRDefault="00753B29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1027">
              <w:rPr>
                <w:rFonts w:ascii="Times New Roman" w:hAnsi="Times New Roman"/>
                <w:color w:val="000000"/>
                <w:sz w:val="20"/>
                <w:szCs w:val="20"/>
              </w:rPr>
              <w:t>1500</w:t>
            </w:r>
            <w:r w:rsidR="004B4E98" w:rsidRPr="000D1027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4B4E98" w:rsidRPr="000D1027" w:rsidRDefault="00753B29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102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4B4E98" w:rsidRPr="000D1027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vAlign w:val="center"/>
          </w:tcPr>
          <w:p w:rsidR="004B4E98" w:rsidRPr="000D1027" w:rsidRDefault="00753B29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1027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  <w:r w:rsidR="004B4E98" w:rsidRPr="000D10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4B4E98" w:rsidRPr="000D1027" w:rsidRDefault="004B4E98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10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B4E98" w:rsidRPr="000D1027" w:rsidRDefault="004B4E98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10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3" w:type="dxa"/>
            <w:vAlign w:val="center"/>
          </w:tcPr>
          <w:p w:rsidR="004B4E98" w:rsidRPr="000D1027" w:rsidRDefault="004B4E98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10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B4E98" w:rsidRPr="006C2AC4" w:rsidTr="009D1F0D">
        <w:trPr>
          <w:trHeight w:val="552"/>
        </w:trPr>
        <w:tc>
          <w:tcPr>
            <w:tcW w:w="1809" w:type="dxa"/>
            <w:vMerge/>
          </w:tcPr>
          <w:p w:rsidR="004B4E98" w:rsidRPr="006C2AC4" w:rsidRDefault="004B4E98" w:rsidP="008B6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B4E98" w:rsidRPr="006C2AC4" w:rsidRDefault="004B4E98" w:rsidP="008B6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B4E98" w:rsidRPr="006C2AC4" w:rsidRDefault="004B4E98" w:rsidP="000D1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AC4">
              <w:rPr>
                <w:rFonts w:ascii="Times New Roman" w:hAnsi="Times New Roman" w:cs="Times New Roman"/>
                <w:sz w:val="20"/>
                <w:szCs w:val="20"/>
              </w:rPr>
              <w:t>бюджет района (прогнозно)</w:t>
            </w:r>
          </w:p>
        </w:tc>
        <w:tc>
          <w:tcPr>
            <w:tcW w:w="1276" w:type="dxa"/>
            <w:vAlign w:val="center"/>
          </w:tcPr>
          <w:p w:rsidR="004B4E98" w:rsidRPr="000D1027" w:rsidRDefault="004B4E98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10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4B4E98" w:rsidRPr="000D1027" w:rsidRDefault="004B4E98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10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B4E98" w:rsidRPr="000D1027" w:rsidRDefault="004B4E98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10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4B4E98" w:rsidRPr="000D1027" w:rsidRDefault="004B4E98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10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B4E98" w:rsidRPr="000D1027" w:rsidRDefault="004B4E98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10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3" w:type="dxa"/>
            <w:vAlign w:val="center"/>
          </w:tcPr>
          <w:p w:rsidR="004B4E98" w:rsidRPr="000D1027" w:rsidRDefault="004B4E98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10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B4E98" w:rsidRPr="006C2AC4" w:rsidTr="009D1F0D">
        <w:trPr>
          <w:trHeight w:val="552"/>
        </w:trPr>
        <w:tc>
          <w:tcPr>
            <w:tcW w:w="1809" w:type="dxa"/>
            <w:vMerge/>
          </w:tcPr>
          <w:p w:rsidR="004B4E98" w:rsidRPr="006C2AC4" w:rsidRDefault="004B4E98" w:rsidP="008B6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B4E98" w:rsidRPr="006C2AC4" w:rsidRDefault="004B4E98" w:rsidP="008B6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B4E98" w:rsidRPr="006C2AC4" w:rsidRDefault="004B4E98" w:rsidP="000D1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AC4">
              <w:rPr>
                <w:rFonts w:ascii="Times New Roman" w:hAnsi="Times New Roman" w:cs="Times New Roman"/>
                <w:sz w:val="20"/>
                <w:szCs w:val="20"/>
              </w:rPr>
              <w:t>федеральный бюджет (прогнозно)</w:t>
            </w:r>
          </w:p>
        </w:tc>
        <w:tc>
          <w:tcPr>
            <w:tcW w:w="1276" w:type="dxa"/>
            <w:vAlign w:val="center"/>
          </w:tcPr>
          <w:p w:rsidR="004B4E98" w:rsidRPr="000D1027" w:rsidRDefault="00753B29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102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4B4E98" w:rsidRPr="000D1027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4B4E98" w:rsidRPr="000D1027" w:rsidRDefault="004B4E98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10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B4E98" w:rsidRPr="000D1027" w:rsidRDefault="004B4E98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10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4B4E98" w:rsidRPr="000D1027" w:rsidRDefault="004B4E98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10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B4E98" w:rsidRPr="000D1027" w:rsidRDefault="004B4E98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10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3" w:type="dxa"/>
            <w:vAlign w:val="center"/>
          </w:tcPr>
          <w:p w:rsidR="004B4E98" w:rsidRPr="000D1027" w:rsidRDefault="004B4E98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10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B4E98" w:rsidRPr="006C2AC4" w:rsidTr="009D1F0D">
        <w:trPr>
          <w:trHeight w:val="552"/>
        </w:trPr>
        <w:tc>
          <w:tcPr>
            <w:tcW w:w="1809" w:type="dxa"/>
            <w:vMerge/>
          </w:tcPr>
          <w:p w:rsidR="004B4E98" w:rsidRPr="006C2AC4" w:rsidRDefault="004B4E98" w:rsidP="008B6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B4E98" w:rsidRPr="006C2AC4" w:rsidRDefault="004B4E98" w:rsidP="008B6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B4E98" w:rsidRPr="006C2AC4" w:rsidRDefault="004B4E98" w:rsidP="000D1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AC4">
              <w:rPr>
                <w:rFonts w:ascii="Times New Roman" w:hAnsi="Times New Roman" w:cs="Times New Roman"/>
                <w:sz w:val="20"/>
                <w:szCs w:val="20"/>
              </w:rPr>
              <w:t>областной бюджет (прогнозно)</w:t>
            </w:r>
          </w:p>
        </w:tc>
        <w:tc>
          <w:tcPr>
            <w:tcW w:w="1276" w:type="dxa"/>
            <w:vAlign w:val="center"/>
          </w:tcPr>
          <w:p w:rsidR="004B4E98" w:rsidRPr="000D1027" w:rsidRDefault="0026465C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1027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  <w:r w:rsidR="00753B29" w:rsidRPr="000D102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4B4E98" w:rsidRPr="000D1027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4B4E98" w:rsidRPr="000D1027" w:rsidRDefault="00753B29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102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4B4E98" w:rsidRPr="000D1027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vAlign w:val="center"/>
          </w:tcPr>
          <w:p w:rsidR="004B4E98" w:rsidRPr="000D1027" w:rsidRDefault="0026465C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1027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  <w:r w:rsidR="004B4E98" w:rsidRPr="000D10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4B4E98" w:rsidRPr="000D1027" w:rsidRDefault="004B4E98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10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B4E98" w:rsidRPr="000D1027" w:rsidRDefault="004B4E98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10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3" w:type="dxa"/>
            <w:vAlign w:val="center"/>
          </w:tcPr>
          <w:p w:rsidR="004B4E98" w:rsidRPr="000D1027" w:rsidRDefault="004B4E98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10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B4E98" w:rsidRPr="006C2AC4" w:rsidTr="009D1F0D">
        <w:trPr>
          <w:trHeight w:val="552"/>
        </w:trPr>
        <w:tc>
          <w:tcPr>
            <w:tcW w:w="1809" w:type="dxa"/>
            <w:vMerge/>
          </w:tcPr>
          <w:p w:rsidR="004B4E98" w:rsidRPr="006C2AC4" w:rsidRDefault="004B4E98" w:rsidP="008B6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B4E98" w:rsidRPr="006C2AC4" w:rsidRDefault="004B4E98" w:rsidP="008B6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B4E98" w:rsidRPr="006C2AC4" w:rsidRDefault="004B4E98" w:rsidP="000D1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AC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прогнозно)</w:t>
            </w:r>
          </w:p>
        </w:tc>
        <w:tc>
          <w:tcPr>
            <w:tcW w:w="1276" w:type="dxa"/>
            <w:vAlign w:val="center"/>
          </w:tcPr>
          <w:p w:rsidR="004B4E98" w:rsidRPr="000D1027" w:rsidRDefault="004B4E98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10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4B4E98" w:rsidRPr="000D1027" w:rsidRDefault="004B4E98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10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B4E98" w:rsidRPr="000D1027" w:rsidRDefault="004B4E98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10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4B4E98" w:rsidRPr="000D1027" w:rsidRDefault="004B4E98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10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B4E98" w:rsidRPr="000D1027" w:rsidRDefault="004B4E98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10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3" w:type="dxa"/>
            <w:vAlign w:val="center"/>
          </w:tcPr>
          <w:p w:rsidR="004B4E98" w:rsidRPr="000D1027" w:rsidRDefault="004B4E98" w:rsidP="006E3C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10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556D39" w:rsidRDefault="00556D39" w:rsidP="00535D2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D1F0D" w:rsidRDefault="009D1F0D" w:rsidP="00535D2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D1F0D" w:rsidRDefault="009D1F0D" w:rsidP="00535D2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D1F0D" w:rsidRDefault="009D1F0D" w:rsidP="00535D2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D1F0D" w:rsidRPr="009D1F0D" w:rsidRDefault="009D1F0D" w:rsidP="00535D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F0D">
        <w:rPr>
          <w:rFonts w:ascii="Times New Roman" w:hAnsi="Times New Roman" w:cs="Times New Roman"/>
          <w:b/>
          <w:sz w:val="24"/>
          <w:szCs w:val="24"/>
        </w:rPr>
        <w:t>Верно: начальник отдела делопроизводства</w:t>
      </w:r>
    </w:p>
    <w:p w:rsidR="009D1F0D" w:rsidRPr="009D1F0D" w:rsidRDefault="009D1F0D" w:rsidP="00535D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F0D">
        <w:rPr>
          <w:rFonts w:ascii="Times New Roman" w:hAnsi="Times New Roman" w:cs="Times New Roman"/>
          <w:b/>
          <w:sz w:val="24"/>
          <w:szCs w:val="24"/>
        </w:rPr>
        <w:t xml:space="preserve">администрации муниципального района </w:t>
      </w:r>
      <w:r w:rsidRPr="009D1F0D">
        <w:rPr>
          <w:rFonts w:ascii="Times New Roman" w:hAnsi="Times New Roman" w:cs="Times New Roman"/>
          <w:b/>
          <w:sz w:val="24"/>
          <w:szCs w:val="24"/>
        </w:rPr>
        <w:tab/>
      </w:r>
      <w:r w:rsidRPr="009D1F0D">
        <w:rPr>
          <w:rFonts w:ascii="Times New Roman" w:hAnsi="Times New Roman" w:cs="Times New Roman"/>
          <w:b/>
          <w:sz w:val="24"/>
          <w:szCs w:val="24"/>
        </w:rPr>
        <w:tab/>
      </w:r>
      <w:r w:rsidRPr="009D1F0D">
        <w:rPr>
          <w:rFonts w:ascii="Times New Roman" w:hAnsi="Times New Roman" w:cs="Times New Roman"/>
          <w:b/>
          <w:sz w:val="24"/>
          <w:szCs w:val="24"/>
        </w:rPr>
        <w:tab/>
      </w:r>
      <w:r w:rsidRPr="009D1F0D">
        <w:rPr>
          <w:rFonts w:ascii="Times New Roman" w:hAnsi="Times New Roman" w:cs="Times New Roman"/>
          <w:b/>
          <w:sz w:val="24"/>
          <w:szCs w:val="24"/>
        </w:rPr>
        <w:tab/>
      </w:r>
      <w:r w:rsidRPr="009D1F0D">
        <w:rPr>
          <w:rFonts w:ascii="Times New Roman" w:hAnsi="Times New Roman" w:cs="Times New Roman"/>
          <w:b/>
          <w:sz w:val="24"/>
          <w:szCs w:val="24"/>
        </w:rPr>
        <w:tab/>
      </w:r>
      <w:r w:rsidRPr="009D1F0D">
        <w:rPr>
          <w:rFonts w:ascii="Times New Roman" w:hAnsi="Times New Roman" w:cs="Times New Roman"/>
          <w:b/>
          <w:sz w:val="24"/>
          <w:szCs w:val="24"/>
        </w:rPr>
        <w:tab/>
        <w:t xml:space="preserve">К.Н. </w:t>
      </w:r>
      <w:proofErr w:type="spellStart"/>
      <w:r w:rsidRPr="009D1F0D">
        <w:rPr>
          <w:rFonts w:ascii="Times New Roman" w:hAnsi="Times New Roman" w:cs="Times New Roman"/>
          <w:b/>
          <w:sz w:val="24"/>
          <w:szCs w:val="24"/>
        </w:rPr>
        <w:t>Негматова</w:t>
      </w:r>
      <w:proofErr w:type="spellEnd"/>
    </w:p>
    <w:sectPr w:rsidR="009D1F0D" w:rsidRPr="009D1F0D" w:rsidSect="00B131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3EA5"/>
    <w:rsid w:val="00017C3D"/>
    <w:rsid w:val="00043EA5"/>
    <w:rsid w:val="00050B0D"/>
    <w:rsid w:val="0006291E"/>
    <w:rsid w:val="00083C2E"/>
    <w:rsid w:val="00087343"/>
    <w:rsid w:val="000D1027"/>
    <w:rsid w:val="001232AA"/>
    <w:rsid w:val="00146B4D"/>
    <w:rsid w:val="00172B2E"/>
    <w:rsid w:val="00173E8B"/>
    <w:rsid w:val="00174DDE"/>
    <w:rsid w:val="00180D7C"/>
    <w:rsid w:val="001F512A"/>
    <w:rsid w:val="00260F04"/>
    <w:rsid w:val="0026465C"/>
    <w:rsid w:val="002A67BB"/>
    <w:rsid w:val="002E3705"/>
    <w:rsid w:val="003266A2"/>
    <w:rsid w:val="00330A7D"/>
    <w:rsid w:val="00336B7D"/>
    <w:rsid w:val="0038308F"/>
    <w:rsid w:val="00394A62"/>
    <w:rsid w:val="003B2425"/>
    <w:rsid w:val="00412D06"/>
    <w:rsid w:val="004348F9"/>
    <w:rsid w:val="0049175C"/>
    <w:rsid w:val="004A6932"/>
    <w:rsid w:val="004B4E98"/>
    <w:rsid w:val="004C2025"/>
    <w:rsid w:val="004F3CDB"/>
    <w:rsid w:val="00505A3A"/>
    <w:rsid w:val="00522949"/>
    <w:rsid w:val="00534930"/>
    <w:rsid w:val="00535D2A"/>
    <w:rsid w:val="00556D39"/>
    <w:rsid w:val="00562E08"/>
    <w:rsid w:val="0057219A"/>
    <w:rsid w:val="00594DE8"/>
    <w:rsid w:val="005B4145"/>
    <w:rsid w:val="005C60F1"/>
    <w:rsid w:val="00607D54"/>
    <w:rsid w:val="006118DF"/>
    <w:rsid w:val="00640C2E"/>
    <w:rsid w:val="006B5549"/>
    <w:rsid w:val="006B7FE5"/>
    <w:rsid w:val="006C1C21"/>
    <w:rsid w:val="006C2AC4"/>
    <w:rsid w:val="006D1475"/>
    <w:rsid w:val="006F2AC5"/>
    <w:rsid w:val="00706CE7"/>
    <w:rsid w:val="0071418B"/>
    <w:rsid w:val="00715EF9"/>
    <w:rsid w:val="00725733"/>
    <w:rsid w:val="007453E8"/>
    <w:rsid w:val="00747881"/>
    <w:rsid w:val="00753B29"/>
    <w:rsid w:val="007A6924"/>
    <w:rsid w:val="007B74FC"/>
    <w:rsid w:val="007F4859"/>
    <w:rsid w:val="008103BF"/>
    <w:rsid w:val="00814A93"/>
    <w:rsid w:val="00823C4F"/>
    <w:rsid w:val="008518FE"/>
    <w:rsid w:val="00862672"/>
    <w:rsid w:val="00871A0F"/>
    <w:rsid w:val="00887983"/>
    <w:rsid w:val="00892813"/>
    <w:rsid w:val="0089692A"/>
    <w:rsid w:val="008B66E9"/>
    <w:rsid w:val="008D3C8C"/>
    <w:rsid w:val="008D7D2C"/>
    <w:rsid w:val="00914B6F"/>
    <w:rsid w:val="00922086"/>
    <w:rsid w:val="009745AB"/>
    <w:rsid w:val="00991FFB"/>
    <w:rsid w:val="00993F78"/>
    <w:rsid w:val="009D0757"/>
    <w:rsid w:val="009D1F0D"/>
    <w:rsid w:val="009E5B3D"/>
    <w:rsid w:val="009F2785"/>
    <w:rsid w:val="009F7B11"/>
    <w:rsid w:val="00A33D09"/>
    <w:rsid w:val="00A75B8A"/>
    <w:rsid w:val="00A76B2E"/>
    <w:rsid w:val="00A9630C"/>
    <w:rsid w:val="00AC4741"/>
    <w:rsid w:val="00AC587C"/>
    <w:rsid w:val="00AD39E6"/>
    <w:rsid w:val="00AF398D"/>
    <w:rsid w:val="00B078F1"/>
    <w:rsid w:val="00B13194"/>
    <w:rsid w:val="00B57355"/>
    <w:rsid w:val="00B85F47"/>
    <w:rsid w:val="00BA6B98"/>
    <w:rsid w:val="00BC5D94"/>
    <w:rsid w:val="00BD4A81"/>
    <w:rsid w:val="00C31E09"/>
    <w:rsid w:val="00C50ACE"/>
    <w:rsid w:val="00C569DD"/>
    <w:rsid w:val="00C6271A"/>
    <w:rsid w:val="00C733B3"/>
    <w:rsid w:val="00CA0439"/>
    <w:rsid w:val="00D01E7D"/>
    <w:rsid w:val="00D11C44"/>
    <w:rsid w:val="00D3590A"/>
    <w:rsid w:val="00D659D2"/>
    <w:rsid w:val="00DB248F"/>
    <w:rsid w:val="00DE19F3"/>
    <w:rsid w:val="00E42227"/>
    <w:rsid w:val="00E910FE"/>
    <w:rsid w:val="00E9644D"/>
    <w:rsid w:val="00EA5ED8"/>
    <w:rsid w:val="00EE2531"/>
    <w:rsid w:val="00EF79E7"/>
    <w:rsid w:val="00F009F7"/>
    <w:rsid w:val="00F271DC"/>
    <w:rsid w:val="00F34870"/>
    <w:rsid w:val="00F96C89"/>
    <w:rsid w:val="00FA3C4E"/>
    <w:rsid w:val="00FC4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6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66E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13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50ACE"/>
    <w:pPr>
      <w:ind w:left="720"/>
      <w:contextualSpacing/>
    </w:pPr>
  </w:style>
  <w:style w:type="paragraph" w:customStyle="1" w:styleId="western">
    <w:name w:val="western"/>
    <w:basedOn w:val="a"/>
    <w:rsid w:val="0064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66E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13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308E5-6CB9-43F0-8200-C3DFC6B6E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4</cp:revision>
  <cp:lastPrinted>2022-01-19T07:36:00Z</cp:lastPrinted>
  <dcterms:created xsi:type="dcterms:W3CDTF">2022-01-10T06:20:00Z</dcterms:created>
  <dcterms:modified xsi:type="dcterms:W3CDTF">2022-01-19T07:36:00Z</dcterms:modified>
</cp:coreProperties>
</file>